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55201851"/>
        <w:docPartObj>
          <w:docPartGallery w:val="Cover Pages"/>
          <w:docPartUnique/>
        </w:docPartObj>
      </w:sdtPr>
      <w:sdtEndPr>
        <w:rPr>
          <w:b/>
        </w:rPr>
      </w:sdtEndPr>
      <w:sdtContent>
        <w:p w14:paraId="26DB151C" w14:textId="4A9E3AA7" w:rsidR="009A16AA" w:rsidRDefault="008D0973">
          <w:r w:rsidRPr="00327918">
            <w:rPr>
              <w:rFonts w:hint="eastAsia"/>
              <w:b/>
              <w:sz w:val="32"/>
              <w:szCs w:val="32"/>
            </w:rPr>
            <w:t>別添</w:t>
          </w:r>
          <w:r w:rsidRPr="00327918">
            <w:rPr>
              <w:rFonts w:hint="eastAsia"/>
              <w:b/>
              <w:sz w:val="32"/>
              <w:szCs w:val="32"/>
            </w:rPr>
            <w:t>1</w:t>
          </w:r>
        </w:p>
        <w:p w14:paraId="3DC5AD76" w14:textId="77777777" w:rsidR="00D24AED" w:rsidRDefault="00D24AED"/>
        <w:p w14:paraId="639C5CFC" w14:textId="77777777" w:rsidR="00D24AED" w:rsidRDefault="00D24AED"/>
        <w:p w14:paraId="76252984" w14:textId="77777777" w:rsidR="003B7F31" w:rsidRDefault="003B7F31"/>
        <w:p w14:paraId="00A81694" w14:textId="77777777" w:rsidR="00D24AED" w:rsidRPr="003B7F31" w:rsidRDefault="00D24AED" w:rsidP="00FF01A0">
          <w:pPr>
            <w:ind w:firstLineChars="100" w:firstLine="303"/>
            <w:rPr>
              <w:b/>
              <w:sz w:val="28"/>
              <w:szCs w:val="28"/>
            </w:rPr>
          </w:pPr>
          <w:r w:rsidRPr="003B7F31">
            <w:rPr>
              <w:rFonts w:hint="eastAsia"/>
              <w:b/>
              <w:sz w:val="28"/>
              <w:szCs w:val="28"/>
            </w:rPr>
            <w:t>山形県薬剤師会</w:t>
          </w:r>
        </w:p>
        <w:p w14:paraId="4B76D5E0" w14:textId="77777777" w:rsidR="00D24AED" w:rsidRDefault="00D24AED">
          <w:pPr>
            <w:rPr>
              <w:b/>
              <w:sz w:val="24"/>
              <w:szCs w:val="24"/>
            </w:rPr>
          </w:pPr>
        </w:p>
        <w:p w14:paraId="790C5500" w14:textId="77777777" w:rsidR="003B7F31" w:rsidRPr="00D24AED" w:rsidRDefault="003B7F31">
          <w:pPr>
            <w:rPr>
              <w:b/>
              <w:sz w:val="24"/>
              <w:szCs w:val="24"/>
            </w:rPr>
          </w:pPr>
        </w:p>
        <w:p w14:paraId="28F7CF5D" w14:textId="4C879BDA" w:rsidR="00D24AED" w:rsidRPr="00327918" w:rsidRDefault="003B7F31">
          <w:pPr>
            <w:rPr>
              <w:b/>
              <w:sz w:val="32"/>
              <w:szCs w:val="32"/>
            </w:rPr>
          </w:pPr>
          <w:r>
            <w:rPr>
              <w:rFonts w:hint="eastAsia"/>
              <w:b/>
              <w:sz w:val="32"/>
              <w:szCs w:val="32"/>
            </w:rPr>
            <w:t xml:space="preserve">　</w:t>
          </w:r>
          <w:r w:rsidRPr="00327918">
            <w:rPr>
              <w:rFonts w:hint="eastAsia"/>
              <w:b/>
              <w:sz w:val="32"/>
              <w:szCs w:val="32"/>
            </w:rPr>
            <w:t xml:space="preserve">　</w:t>
          </w:r>
          <w:r w:rsidR="008D0973">
            <w:rPr>
              <w:rFonts w:hint="eastAsia"/>
              <w:b/>
              <w:sz w:val="32"/>
              <w:szCs w:val="32"/>
            </w:rPr>
            <w:t xml:space="preserve">　　</w:t>
          </w:r>
          <w:r w:rsidR="00D24AED" w:rsidRPr="00327918">
            <w:rPr>
              <w:rFonts w:hint="eastAsia"/>
              <w:b/>
              <w:sz w:val="32"/>
              <w:szCs w:val="32"/>
            </w:rPr>
            <w:t>研究概要書</w:t>
          </w:r>
          <w:r w:rsidRPr="00327918">
            <w:rPr>
              <w:rFonts w:hint="eastAsia"/>
              <w:b/>
              <w:sz w:val="32"/>
              <w:szCs w:val="32"/>
            </w:rPr>
            <w:t>(</w:t>
          </w:r>
          <w:r w:rsidRPr="00327918">
            <w:rPr>
              <w:rFonts w:hint="eastAsia"/>
              <w:b/>
              <w:sz w:val="32"/>
              <w:szCs w:val="32"/>
            </w:rPr>
            <w:t>様式</w:t>
          </w:r>
          <w:r w:rsidRPr="00327918">
            <w:rPr>
              <w:rFonts w:hint="eastAsia"/>
              <w:b/>
              <w:sz w:val="32"/>
              <w:szCs w:val="32"/>
            </w:rPr>
            <w:t>1-2)</w:t>
          </w:r>
          <w:r w:rsidRPr="00327918">
            <w:rPr>
              <w:rFonts w:hint="eastAsia"/>
              <w:b/>
              <w:sz w:val="32"/>
              <w:szCs w:val="32"/>
            </w:rPr>
            <w:t>の記載例</w:t>
          </w:r>
          <w:r w:rsidRPr="00327918">
            <w:rPr>
              <w:rFonts w:hint="eastAsia"/>
              <w:b/>
              <w:sz w:val="32"/>
              <w:szCs w:val="32"/>
            </w:rPr>
            <w:t xml:space="preserve"> (</w:t>
          </w:r>
          <w:r w:rsidRPr="00327918">
            <w:rPr>
              <w:rFonts w:hint="eastAsia"/>
              <w:b/>
              <w:sz w:val="32"/>
              <w:szCs w:val="32"/>
            </w:rPr>
            <w:t>参考資料</w:t>
          </w:r>
          <w:r w:rsidRPr="00327918">
            <w:rPr>
              <w:rFonts w:hint="eastAsia"/>
              <w:b/>
              <w:sz w:val="32"/>
              <w:szCs w:val="32"/>
            </w:rPr>
            <w:t>)</w:t>
          </w:r>
        </w:p>
        <w:p w14:paraId="45DAF1AF" w14:textId="77777777" w:rsidR="00D24AED" w:rsidRPr="003B7F31" w:rsidRDefault="00D24AED">
          <w:pPr>
            <w:rPr>
              <w:b/>
              <w:sz w:val="32"/>
              <w:szCs w:val="32"/>
            </w:rPr>
          </w:pPr>
        </w:p>
        <w:p w14:paraId="41085591" w14:textId="145E9824" w:rsidR="004718A1" w:rsidRPr="004718A1" w:rsidRDefault="004718A1" w:rsidP="004718A1">
          <w:pPr>
            <w:rPr>
              <w:color w:val="FF0000"/>
              <w:sz w:val="24"/>
              <w:szCs w:val="24"/>
            </w:rPr>
          </w:pPr>
          <w:r>
            <w:rPr>
              <w:rFonts w:hint="eastAsia"/>
              <w:sz w:val="24"/>
              <w:szCs w:val="24"/>
            </w:rPr>
            <w:t xml:space="preserve">　</w:t>
          </w:r>
          <w:r w:rsidRPr="004718A1">
            <w:rPr>
              <w:rFonts w:hint="eastAsia"/>
              <w:color w:val="FF0000"/>
              <w:sz w:val="24"/>
              <w:szCs w:val="24"/>
            </w:rPr>
            <w:t xml:space="preserve">　</w:t>
          </w:r>
          <w:r w:rsidRPr="004718A1">
            <w:rPr>
              <w:rFonts w:hint="eastAsia"/>
              <w:color w:val="FF0000"/>
              <w:sz w:val="24"/>
              <w:szCs w:val="24"/>
            </w:rPr>
            <w:t>(</w:t>
          </w:r>
          <w:r w:rsidR="00D55642">
            <w:rPr>
              <w:rFonts w:hint="eastAsia"/>
              <w:color w:val="FF0000"/>
              <w:sz w:val="24"/>
              <w:szCs w:val="24"/>
            </w:rPr>
            <w:t xml:space="preserve">　</w:t>
          </w:r>
          <w:r w:rsidRPr="004718A1">
            <w:rPr>
              <w:rFonts w:hint="eastAsia"/>
              <w:color w:val="FF0000"/>
              <w:sz w:val="24"/>
              <w:szCs w:val="24"/>
            </w:rPr>
            <w:t>研究概要書の赤字部分を参考にし、提出時に赤字部分を削除して使用する</w:t>
          </w:r>
        </w:p>
        <w:p w14:paraId="7B76AAAD" w14:textId="77C778CF" w:rsidR="00D24AED" w:rsidRPr="004718A1" w:rsidRDefault="004718A1" w:rsidP="004718A1">
          <w:pPr>
            <w:ind w:firstLineChars="400" w:firstLine="960"/>
            <w:rPr>
              <w:color w:val="FF0000"/>
              <w:sz w:val="24"/>
              <w:szCs w:val="24"/>
            </w:rPr>
          </w:pPr>
          <w:r w:rsidRPr="004718A1">
            <w:rPr>
              <w:rFonts w:hint="eastAsia"/>
              <w:color w:val="FF0000"/>
              <w:sz w:val="24"/>
              <w:szCs w:val="24"/>
            </w:rPr>
            <w:t xml:space="preserve">ことも可能です。　</w:t>
          </w:r>
          <w:r w:rsidRPr="004718A1">
            <w:rPr>
              <w:rFonts w:hint="eastAsia"/>
              <w:color w:val="FF0000"/>
              <w:sz w:val="24"/>
              <w:szCs w:val="24"/>
            </w:rPr>
            <w:t>)</w:t>
          </w:r>
        </w:p>
        <w:p w14:paraId="127EA277" w14:textId="77777777" w:rsidR="00D24AED" w:rsidRPr="00D24AED" w:rsidRDefault="00D24AED">
          <w:pPr>
            <w:rPr>
              <w:sz w:val="24"/>
              <w:szCs w:val="24"/>
            </w:rPr>
          </w:pPr>
        </w:p>
        <w:p w14:paraId="1F2B6D33" w14:textId="77777777" w:rsidR="00D24AED" w:rsidRDefault="00D24AED">
          <w:pPr>
            <w:widowControl/>
            <w:jc w:val="left"/>
            <w:rPr>
              <w:b/>
            </w:rPr>
          </w:pPr>
        </w:p>
        <w:p w14:paraId="6008F952" w14:textId="77777777" w:rsidR="00D24AED" w:rsidRDefault="00D24AED">
          <w:pPr>
            <w:widowControl/>
            <w:jc w:val="left"/>
            <w:rPr>
              <w:b/>
            </w:rPr>
          </w:pPr>
        </w:p>
        <w:p w14:paraId="535196AE" w14:textId="77777777" w:rsidR="00D24AED" w:rsidRDefault="00D24AED">
          <w:pPr>
            <w:widowControl/>
            <w:jc w:val="left"/>
            <w:rPr>
              <w:b/>
            </w:rPr>
          </w:pPr>
        </w:p>
        <w:p w14:paraId="7C0E6D85" w14:textId="77777777" w:rsidR="00D24AED" w:rsidRDefault="00D24AED">
          <w:pPr>
            <w:widowControl/>
            <w:jc w:val="left"/>
            <w:rPr>
              <w:b/>
            </w:rPr>
          </w:pPr>
        </w:p>
        <w:p w14:paraId="508C7F20" w14:textId="77777777" w:rsidR="00D24AED" w:rsidRDefault="00D24AED">
          <w:pPr>
            <w:widowControl/>
            <w:jc w:val="left"/>
            <w:rPr>
              <w:b/>
            </w:rPr>
          </w:pPr>
        </w:p>
        <w:p w14:paraId="38F5D98C" w14:textId="77777777" w:rsidR="00D24AED" w:rsidRDefault="00D24AED">
          <w:pPr>
            <w:widowControl/>
            <w:jc w:val="left"/>
            <w:rPr>
              <w:b/>
            </w:rPr>
          </w:pPr>
        </w:p>
        <w:p w14:paraId="4AA7B16A" w14:textId="77777777" w:rsidR="00D24AED" w:rsidRDefault="00D24AED">
          <w:pPr>
            <w:widowControl/>
            <w:jc w:val="left"/>
            <w:rPr>
              <w:b/>
            </w:rPr>
          </w:pPr>
        </w:p>
        <w:p w14:paraId="1E4E1C62" w14:textId="77777777" w:rsidR="00D24AED" w:rsidRDefault="00D24AED">
          <w:pPr>
            <w:widowControl/>
            <w:jc w:val="left"/>
            <w:rPr>
              <w:b/>
            </w:rPr>
          </w:pPr>
        </w:p>
        <w:p w14:paraId="35A38C28" w14:textId="77777777" w:rsidR="00D24AED" w:rsidRDefault="00D24AED">
          <w:pPr>
            <w:widowControl/>
            <w:jc w:val="left"/>
            <w:rPr>
              <w:b/>
            </w:rPr>
          </w:pPr>
        </w:p>
        <w:p w14:paraId="5E44A8FB" w14:textId="77777777" w:rsidR="00D24AED" w:rsidRDefault="00D24AED">
          <w:pPr>
            <w:widowControl/>
            <w:jc w:val="left"/>
            <w:rPr>
              <w:b/>
            </w:rPr>
          </w:pPr>
        </w:p>
        <w:p w14:paraId="0B1385D8" w14:textId="77777777" w:rsidR="00D24AED" w:rsidRDefault="00D24AED">
          <w:pPr>
            <w:widowControl/>
            <w:jc w:val="left"/>
            <w:rPr>
              <w:b/>
            </w:rPr>
          </w:pPr>
        </w:p>
        <w:p w14:paraId="07026F16" w14:textId="77777777" w:rsidR="00D24AED" w:rsidRDefault="00D24AED">
          <w:pPr>
            <w:widowControl/>
            <w:jc w:val="left"/>
            <w:rPr>
              <w:b/>
            </w:rPr>
          </w:pPr>
        </w:p>
        <w:p w14:paraId="036C5AA4" w14:textId="77777777" w:rsidR="00D24AED" w:rsidRDefault="00D24AED">
          <w:pPr>
            <w:widowControl/>
            <w:jc w:val="left"/>
            <w:rPr>
              <w:b/>
            </w:rPr>
          </w:pPr>
        </w:p>
        <w:p w14:paraId="6EDDE92B" w14:textId="77777777" w:rsidR="00D24AED" w:rsidRDefault="009A16AA" w:rsidP="00D24AED">
          <w:pPr>
            <w:widowControl/>
            <w:jc w:val="left"/>
            <w:rPr>
              <w:b/>
            </w:rPr>
          </w:pPr>
          <w:r>
            <w:rPr>
              <w:b/>
            </w:rPr>
            <w:br w:type="page"/>
          </w:r>
        </w:p>
      </w:sdtContent>
    </w:sdt>
    <w:p w14:paraId="4ADBBEAE" w14:textId="7B1C0FF2" w:rsidR="00913D1C" w:rsidRPr="00FC2C9E" w:rsidRDefault="002B5749" w:rsidP="00D24AED">
      <w:pPr>
        <w:widowControl/>
        <w:jc w:val="left"/>
        <w:rPr>
          <w:b/>
        </w:rPr>
      </w:pPr>
      <w:r w:rsidRPr="00FC2C9E">
        <w:rPr>
          <w:b/>
          <w:noProof/>
        </w:rPr>
        <w:lastRenderedPageBreak/>
        <mc:AlternateContent>
          <mc:Choice Requires="wps">
            <w:drawing>
              <wp:anchor distT="0" distB="0" distL="114300" distR="114300" simplePos="0" relativeHeight="251644928" behindDoc="0" locked="0" layoutInCell="1" allowOverlap="1" wp14:anchorId="2B486511" wp14:editId="135A0C61">
                <wp:simplePos x="0" y="0"/>
                <wp:positionH relativeFrom="column">
                  <wp:posOffset>0</wp:posOffset>
                </wp:positionH>
                <wp:positionV relativeFrom="paragraph">
                  <wp:posOffset>0</wp:posOffset>
                </wp:positionV>
                <wp:extent cx="635000" cy="635000"/>
                <wp:effectExtent l="0" t="0" r="0" b="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29" o:spid="_x0000_s1026"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" path="m,24r,l987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45952" behindDoc="0" locked="0" layoutInCell="1" allowOverlap="1" wp14:anchorId="0099987E" wp14:editId="1F7BD68B">
                <wp:simplePos x="0" y="0"/>
                <wp:positionH relativeFrom="column">
                  <wp:posOffset>0</wp:posOffset>
                </wp:positionH>
                <wp:positionV relativeFrom="paragraph">
                  <wp:posOffset>0</wp:posOffset>
                </wp:positionV>
                <wp:extent cx="635000" cy="635000"/>
                <wp:effectExtent l="0" t="0" r="0" b="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B2203D" id="フリーフォーム 127" o:spid="_x0000_s1026" style="position:absolute;left:0;text-align:left;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Goq&#10;Ae/+AgAAtw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46976" behindDoc="0" locked="0" layoutInCell="1" allowOverlap="1" wp14:anchorId="6CE251E2" wp14:editId="416C4A11">
                <wp:simplePos x="0" y="0"/>
                <wp:positionH relativeFrom="column">
                  <wp:posOffset>0</wp:posOffset>
                </wp:positionH>
                <wp:positionV relativeFrom="paragraph">
                  <wp:posOffset>0</wp:posOffset>
                </wp:positionV>
                <wp:extent cx="635000" cy="635000"/>
                <wp:effectExtent l="0" t="0" r="0" b="0"/>
                <wp:wrapNone/>
                <wp:docPr id="3" name="フリーフォーム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F8567" id="フリーフォーム 125" o:spid="_x0000_s1026"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uuhgqHwDAABD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4624" behindDoc="1" locked="0" layoutInCell="1" allowOverlap="1" wp14:anchorId="72625340" wp14:editId="4120BFBA">
                <wp:simplePos x="0" y="0"/>
                <wp:positionH relativeFrom="page">
                  <wp:posOffset>7108190</wp:posOffset>
                </wp:positionH>
                <wp:positionV relativeFrom="page">
                  <wp:posOffset>1897380</wp:posOffset>
                </wp:positionV>
                <wp:extent cx="6350" cy="635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FE704" id="フリーフォーム 124" o:spid="_x0000_s1026" style="position:absolute;left:0;text-align:left;margin-left:559.7pt;margin-top:149.4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UwAMAAOY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8000" behindDoc="0" locked="0" layoutInCell="1" allowOverlap="1" wp14:anchorId="2068179E" wp14:editId="545EC218">
                <wp:simplePos x="0" y="0"/>
                <wp:positionH relativeFrom="column">
                  <wp:posOffset>0</wp:posOffset>
                </wp:positionH>
                <wp:positionV relativeFrom="paragraph">
                  <wp:posOffset>0</wp:posOffset>
                </wp:positionV>
                <wp:extent cx="635000" cy="635000"/>
                <wp:effectExtent l="0" t="0" r="0" b="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07EFB" id="フリーフォーム 123"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5ZfQMAAEM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KZRPll9AwAAQw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5648" behindDoc="1" locked="0" layoutInCell="1" allowOverlap="1" wp14:anchorId="5248E750" wp14:editId="51DEC4AC">
                <wp:simplePos x="0" y="0"/>
                <wp:positionH relativeFrom="page">
                  <wp:posOffset>5577840</wp:posOffset>
                </wp:positionH>
                <wp:positionV relativeFrom="page">
                  <wp:posOffset>4469130</wp:posOffset>
                </wp:positionV>
                <wp:extent cx="6350" cy="6350"/>
                <wp:effectExtent l="0" t="0" r="0"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CE509" id="フリーフォーム 122" o:spid="_x0000_s1026" style="position:absolute;left:0;text-align:left;margin-left:439.2pt;margin-top:351.9pt;width:.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KcwAMAAOY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9024" behindDoc="0" locked="0" layoutInCell="1" allowOverlap="1" wp14:anchorId="6A2BE7CD" wp14:editId="3168A433">
                <wp:simplePos x="0" y="0"/>
                <wp:positionH relativeFrom="column">
                  <wp:posOffset>0</wp:posOffset>
                </wp:positionH>
                <wp:positionV relativeFrom="paragraph">
                  <wp:posOffset>0</wp:posOffset>
                </wp:positionV>
                <wp:extent cx="635000" cy="635000"/>
                <wp:effectExtent l="0" t="0" r="0" b="0"/>
                <wp:wrapNone/>
                <wp:docPr id="7" name="フリーフォーム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DD778" id="フリーフォーム 121"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" path="m,24r,l1215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0048" behindDoc="0" locked="0" layoutInCell="1" allowOverlap="1" wp14:anchorId="1670149E" wp14:editId="64D3ADF0">
                <wp:simplePos x="0" y="0"/>
                <wp:positionH relativeFrom="column">
                  <wp:posOffset>0</wp:posOffset>
                </wp:positionH>
                <wp:positionV relativeFrom="paragraph">
                  <wp:posOffset>0</wp:posOffset>
                </wp:positionV>
                <wp:extent cx="635000" cy="635000"/>
                <wp:effectExtent l="0" t="0" r="0" b="0"/>
                <wp:wrapNone/>
                <wp:docPr id="8" name="フリーフォーム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3A15B" id="フリーフォーム 119"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6672" behindDoc="1" locked="0" layoutInCell="1" allowOverlap="1" wp14:anchorId="27C4C766" wp14:editId="43226D85">
                <wp:simplePos x="0" y="0"/>
                <wp:positionH relativeFrom="page">
                  <wp:posOffset>7115810</wp:posOffset>
                </wp:positionH>
                <wp:positionV relativeFrom="page">
                  <wp:posOffset>4469130</wp:posOffset>
                </wp:positionV>
                <wp:extent cx="6350" cy="6350"/>
                <wp:effectExtent l="0" t="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3A621" id="フリーフォーム 118" o:spid="_x0000_s1026" style="position:absolute;left:0;text-align:left;margin-left:560.3pt;margin-top:351.9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1072" behindDoc="0" locked="0" layoutInCell="1" allowOverlap="1" wp14:anchorId="1AD05C83" wp14:editId="4679D539">
                <wp:simplePos x="0" y="0"/>
                <wp:positionH relativeFrom="column">
                  <wp:posOffset>0</wp:posOffset>
                </wp:positionH>
                <wp:positionV relativeFrom="paragraph">
                  <wp:posOffset>0</wp:posOffset>
                </wp:positionV>
                <wp:extent cx="635000" cy="635000"/>
                <wp:effectExtent l="0" t="0" r="0" b="0"/>
                <wp:wrapNone/>
                <wp:docPr id="10" name="フリーフォーム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F7C1E" id="フリーフォーム 117"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2096" behindDoc="0" locked="0" layoutInCell="1" allowOverlap="1" wp14:anchorId="4AF5B80F" wp14:editId="4FA2F4CF">
                <wp:simplePos x="0" y="0"/>
                <wp:positionH relativeFrom="column">
                  <wp:posOffset>0</wp:posOffset>
                </wp:positionH>
                <wp:positionV relativeFrom="paragraph">
                  <wp:posOffset>0</wp:posOffset>
                </wp:positionV>
                <wp:extent cx="635000" cy="635000"/>
                <wp:effectExtent l="0" t="0" r="0" b="0"/>
                <wp:wrapNone/>
                <wp:docPr id="11" name="フリーフォーム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AB38A" id="フリーフォーム 115"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3120" behindDoc="0" locked="0" layoutInCell="1" allowOverlap="1" wp14:anchorId="39968F7A" wp14:editId="600B12D6">
                <wp:simplePos x="0" y="0"/>
                <wp:positionH relativeFrom="column">
                  <wp:posOffset>0</wp:posOffset>
                </wp:positionH>
                <wp:positionV relativeFrom="paragraph">
                  <wp:posOffset>0</wp:posOffset>
                </wp:positionV>
                <wp:extent cx="635000" cy="635000"/>
                <wp:effectExtent l="0" t="0" r="0" b="0"/>
                <wp:wrapNone/>
                <wp:docPr id="12" name="フリーフォーム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CEC43" id="フリーフォーム 113"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F+N&#10;e6H8AgAAtw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4144" behindDoc="0" locked="0" layoutInCell="1" allowOverlap="1" wp14:anchorId="23DE7B94" wp14:editId="29379C75">
                <wp:simplePos x="0" y="0"/>
                <wp:positionH relativeFrom="column">
                  <wp:posOffset>0</wp:posOffset>
                </wp:positionH>
                <wp:positionV relativeFrom="paragraph">
                  <wp:posOffset>0</wp:posOffset>
                </wp:positionV>
                <wp:extent cx="635000" cy="635000"/>
                <wp:effectExtent l="0" t="0" r="0" b="0"/>
                <wp:wrapNone/>
                <wp:docPr id="13" name="フリーフォーム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356C6" id="フリーフォーム 111"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pOIwDewMAAEM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7696" behindDoc="1" locked="0" layoutInCell="1" allowOverlap="1" wp14:anchorId="5579F71D" wp14:editId="4309FFBB">
                <wp:simplePos x="0" y="0"/>
                <wp:positionH relativeFrom="page">
                  <wp:posOffset>537210</wp:posOffset>
                </wp:positionH>
                <wp:positionV relativeFrom="page">
                  <wp:posOffset>4835525</wp:posOffset>
                </wp:positionV>
                <wp:extent cx="6350" cy="63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4A859" id="フリーフォーム 110" o:spid="_x0000_s1026" style="position:absolute;left:0;text-align:left;margin-left:42.3pt;margin-top:380.7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5168" behindDoc="0" locked="0" layoutInCell="1" allowOverlap="1" wp14:anchorId="71A48DDC" wp14:editId="50E32476">
                <wp:simplePos x="0" y="0"/>
                <wp:positionH relativeFrom="column">
                  <wp:posOffset>0</wp:posOffset>
                </wp:positionH>
                <wp:positionV relativeFrom="paragraph">
                  <wp:posOffset>0</wp:posOffset>
                </wp:positionV>
                <wp:extent cx="635000" cy="635000"/>
                <wp:effectExtent l="0" t="0" r="0" b="0"/>
                <wp:wrapNone/>
                <wp:docPr id="15" name="フリーフォーム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7C448" id="フリーフォーム 109" o:spid="_x0000_s1026"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6192" behindDoc="0" locked="0" layoutInCell="1" allowOverlap="1" wp14:anchorId="34FAA04E" wp14:editId="0DE49739">
                <wp:simplePos x="0" y="0"/>
                <wp:positionH relativeFrom="column">
                  <wp:posOffset>0</wp:posOffset>
                </wp:positionH>
                <wp:positionV relativeFrom="paragraph">
                  <wp:posOffset>0</wp:posOffset>
                </wp:positionV>
                <wp:extent cx="635000" cy="635000"/>
                <wp:effectExtent l="0" t="0" r="0" b="0"/>
                <wp:wrapNone/>
                <wp:docPr id="16" name="フリーフォーム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80D38" id="フリーフォーム 107" o:spid="_x0000_s1026"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7216" behindDoc="0" locked="0" layoutInCell="1" allowOverlap="1" wp14:anchorId="158A12BE" wp14:editId="6CFDBCDE">
                <wp:simplePos x="0" y="0"/>
                <wp:positionH relativeFrom="column">
                  <wp:posOffset>0</wp:posOffset>
                </wp:positionH>
                <wp:positionV relativeFrom="paragraph">
                  <wp:posOffset>0</wp:posOffset>
                </wp:positionV>
                <wp:extent cx="635000" cy="635000"/>
                <wp:effectExtent l="0" t="0" r="0" b="0"/>
                <wp:wrapNone/>
                <wp:docPr id="17" name="フリーフォーム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F6EE9" id="フリーフォーム 105"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8240" behindDoc="0" locked="0" layoutInCell="1" allowOverlap="1" wp14:anchorId="5D43732D" wp14:editId="7FA68027">
                <wp:simplePos x="0" y="0"/>
                <wp:positionH relativeFrom="column">
                  <wp:posOffset>0</wp:posOffset>
                </wp:positionH>
                <wp:positionV relativeFrom="paragraph">
                  <wp:posOffset>0</wp:posOffset>
                </wp:positionV>
                <wp:extent cx="635000" cy="635000"/>
                <wp:effectExtent l="0" t="0" r="0" b="0"/>
                <wp:wrapNone/>
                <wp:docPr id="18" name="フリーフォーム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CB53C" id="フリーフォーム 10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JdeU8P/AgAAvQ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9264" behindDoc="0" locked="0" layoutInCell="1" allowOverlap="1" wp14:anchorId="318F4D35" wp14:editId="6191B99A">
                <wp:simplePos x="0" y="0"/>
                <wp:positionH relativeFrom="column">
                  <wp:posOffset>0</wp:posOffset>
                </wp:positionH>
                <wp:positionV relativeFrom="paragraph">
                  <wp:posOffset>0</wp:posOffset>
                </wp:positionV>
                <wp:extent cx="635000" cy="635000"/>
                <wp:effectExtent l="0" t="0" r="0" b="0"/>
                <wp:wrapNone/>
                <wp:docPr id="19" name="フリーフォーム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A34A6" id="フリーフォーム 101"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M&#10;iOOU/QIAALc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0288" behindDoc="0" locked="0" layoutInCell="1" allowOverlap="1" wp14:anchorId="2E8A307F" wp14:editId="06735307">
                <wp:simplePos x="0" y="0"/>
                <wp:positionH relativeFrom="column">
                  <wp:posOffset>0</wp:posOffset>
                </wp:positionH>
                <wp:positionV relativeFrom="paragraph">
                  <wp:posOffset>0</wp:posOffset>
                </wp:positionV>
                <wp:extent cx="635000" cy="635000"/>
                <wp:effectExtent l="0" t="0" r="0" b="0"/>
                <wp:wrapNone/>
                <wp:docPr id="20" name="フリーフォーム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E4C07" id="フリーフォーム 99"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2&#10;j4iA/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1312" behindDoc="0" locked="0" layoutInCell="1" allowOverlap="1" wp14:anchorId="1144F3AF" wp14:editId="1D4546A2">
                <wp:simplePos x="0" y="0"/>
                <wp:positionH relativeFrom="column">
                  <wp:posOffset>0</wp:posOffset>
                </wp:positionH>
                <wp:positionV relativeFrom="paragraph">
                  <wp:posOffset>0</wp:posOffset>
                </wp:positionV>
                <wp:extent cx="635000" cy="635000"/>
                <wp:effectExtent l="0" t="0" r="0" b="0"/>
                <wp:wrapNone/>
                <wp:docPr id="21" name="フリーフォーム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C6F07" id="フリーフォーム 97"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D8+lLi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2336" behindDoc="0" locked="0" layoutInCell="1" allowOverlap="1" wp14:anchorId="05B38853" wp14:editId="538198F7">
                <wp:simplePos x="0" y="0"/>
                <wp:positionH relativeFrom="column">
                  <wp:posOffset>0</wp:posOffset>
                </wp:positionH>
                <wp:positionV relativeFrom="paragraph">
                  <wp:posOffset>0</wp:posOffset>
                </wp:positionV>
                <wp:extent cx="635000" cy="635000"/>
                <wp:effectExtent l="0" t="0" r="0" b="0"/>
                <wp:wrapNone/>
                <wp:docPr id="22" name="フリーフォーム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CC017" id="フリーフォーム 95"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D2n4E8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3360" behindDoc="0" locked="0" layoutInCell="1" allowOverlap="1" wp14:anchorId="2DD61A24" wp14:editId="09B5ABD3">
                <wp:simplePos x="0" y="0"/>
                <wp:positionH relativeFrom="column">
                  <wp:posOffset>0</wp:posOffset>
                </wp:positionH>
                <wp:positionV relativeFrom="paragraph">
                  <wp:posOffset>0</wp:posOffset>
                </wp:positionV>
                <wp:extent cx="635000" cy="635000"/>
                <wp:effectExtent l="0" t="0" r="0" b="0"/>
                <wp:wrapNone/>
                <wp:docPr id="23" name="フリーフォーム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EA089" id="フリーフォーム 93"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Nokiod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8720" behindDoc="1" locked="0" layoutInCell="1" allowOverlap="1" wp14:anchorId="198D81D7" wp14:editId="64BAD3D2">
                <wp:simplePos x="0" y="0"/>
                <wp:positionH relativeFrom="page">
                  <wp:posOffset>7115810</wp:posOffset>
                </wp:positionH>
                <wp:positionV relativeFrom="page">
                  <wp:posOffset>7207885</wp:posOffset>
                </wp:positionV>
                <wp:extent cx="6350" cy="6350"/>
                <wp:effectExtent l="0" t="0" r="0" b="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71C7D" id="フリーフォーム 92" o:spid="_x0000_s1026" style="position:absolute;left:0;text-align:left;margin-left:560.3pt;margin-top:567.5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kjwAMAAOQ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" path="m,48r,l48,48r,l48,r,l,,,,,48e" fillcolor="black" stroked="f">
                <v:stroke joinstyle="miter"/>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64384" behindDoc="0" locked="0" layoutInCell="1" allowOverlap="1" wp14:anchorId="6E5CFA66" wp14:editId="7FFF1675">
                <wp:simplePos x="0" y="0"/>
                <wp:positionH relativeFrom="column">
                  <wp:posOffset>0</wp:posOffset>
                </wp:positionH>
                <wp:positionV relativeFrom="paragraph">
                  <wp:posOffset>0</wp:posOffset>
                </wp:positionV>
                <wp:extent cx="635000" cy="635000"/>
                <wp:effectExtent l="0" t="0" r="0" b="0"/>
                <wp:wrapNone/>
                <wp:docPr id="25" name="フリーフォーム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0A5BD" id="フリーフォーム 91"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Az&#10;Nuly/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5408" behindDoc="0" locked="0" layoutInCell="1" allowOverlap="1" wp14:anchorId="780D8CFF" wp14:editId="3AE714A3">
                <wp:simplePos x="0" y="0"/>
                <wp:positionH relativeFrom="column">
                  <wp:posOffset>0</wp:posOffset>
                </wp:positionH>
                <wp:positionV relativeFrom="paragraph">
                  <wp:posOffset>0</wp:posOffset>
                </wp:positionV>
                <wp:extent cx="635000" cy="635000"/>
                <wp:effectExtent l="0" t="0" r="0" b="0"/>
                <wp:wrapNone/>
                <wp:docPr id="26" name="フリーフォーム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4EDE6" id="フリーフォーム 89"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DJ&#10;0nfI/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6432" behindDoc="0" locked="0" layoutInCell="1" allowOverlap="1" wp14:anchorId="4E0F90BF" wp14:editId="4630DFEE">
                <wp:simplePos x="0" y="0"/>
                <wp:positionH relativeFrom="column">
                  <wp:posOffset>0</wp:posOffset>
                </wp:positionH>
                <wp:positionV relativeFrom="paragraph">
                  <wp:posOffset>0</wp:posOffset>
                </wp:positionV>
                <wp:extent cx="635000" cy="635000"/>
                <wp:effectExtent l="0" t="0" r="0" b="0"/>
                <wp:wrapNone/>
                <wp:docPr id="27" name="フリーフォーム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63648" id="フリーフォーム 87"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C0NKC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7456" behindDoc="0" locked="0" layoutInCell="1" allowOverlap="1" wp14:anchorId="5C0B808E" wp14:editId="404FB249">
                <wp:simplePos x="0" y="0"/>
                <wp:positionH relativeFrom="column">
                  <wp:posOffset>0</wp:posOffset>
                </wp:positionH>
                <wp:positionV relativeFrom="paragraph">
                  <wp:posOffset>0</wp:posOffset>
                </wp:positionV>
                <wp:extent cx="635000" cy="635000"/>
                <wp:effectExtent l="0" t="0" r="0" b="0"/>
                <wp:wrapNone/>
                <wp:docPr id="28" name="フリーフォーム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5AA5C" id="フリーフォーム 85"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" path="m,24r,l12024,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8480" behindDoc="0" locked="0" layoutInCell="1" allowOverlap="1" wp14:anchorId="4C77672C" wp14:editId="1BBDD5DC">
                <wp:simplePos x="0" y="0"/>
                <wp:positionH relativeFrom="column">
                  <wp:posOffset>0</wp:posOffset>
                </wp:positionH>
                <wp:positionV relativeFrom="paragraph">
                  <wp:posOffset>0</wp:posOffset>
                </wp:positionV>
                <wp:extent cx="635000" cy="635000"/>
                <wp:effectExtent l="0" t="0" r="0" b="0"/>
                <wp:wrapNone/>
                <wp:docPr id="29" name="フリーフォーム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9B2AB" id="フリーフォーム 83"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As&#10;mP3c/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9504" behindDoc="0" locked="0" layoutInCell="1" allowOverlap="1" wp14:anchorId="5CC2085A" wp14:editId="1AC73DB6">
                <wp:simplePos x="0" y="0"/>
                <wp:positionH relativeFrom="column">
                  <wp:posOffset>0</wp:posOffset>
                </wp:positionH>
                <wp:positionV relativeFrom="paragraph">
                  <wp:posOffset>0</wp:posOffset>
                </wp:positionV>
                <wp:extent cx="635000" cy="635000"/>
                <wp:effectExtent l="0" t="0" r="0" b="0"/>
                <wp:wrapNone/>
                <wp:docPr id="30" name="フリーフォーム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BF1C65" id="フリーフォーム 81"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X3/3WQ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0528" behindDoc="0" locked="0" layoutInCell="1" allowOverlap="1" wp14:anchorId="689740DD" wp14:editId="0DA03EA5">
                <wp:simplePos x="0" y="0"/>
                <wp:positionH relativeFrom="column">
                  <wp:posOffset>0</wp:posOffset>
                </wp:positionH>
                <wp:positionV relativeFrom="paragraph">
                  <wp:posOffset>0</wp:posOffset>
                </wp:positionV>
                <wp:extent cx="635000" cy="635000"/>
                <wp:effectExtent l="0" t="0" r="0" b="0"/>
                <wp:wrapNone/>
                <wp:docPr id="31" name="フリーフォーム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6248B" id="フリーフォーム 79"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9QYIZ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1552" behindDoc="0" locked="0" layoutInCell="1" allowOverlap="1" wp14:anchorId="57900A0B" wp14:editId="4BDE3A7C">
                <wp:simplePos x="0" y="0"/>
                <wp:positionH relativeFrom="column">
                  <wp:posOffset>0</wp:posOffset>
                </wp:positionH>
                <wp:positionV relativeFrom="paragraph">
                  <wp:posOffset>0</wp:posOffset>
                </wp:positionV>
                <wp:extent cx="635000" cy="635000"/>
                <wp:effectExtent l="0" t="0" r="0" b="0"/>
                <wp:wrapNone/>
                <wp:docPr id="32" name="フリーフォーム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4CA0B" id="フリーフォーム 77"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BTRqhf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2576" behindDoc="0" locked="0" layoutInCell="1" allowOverlap="1" wp14:anchorId="277695DE" wp14:editId="0B6031EE">
                <wp:simplePos x="0" y="0"/>
                <wp:positionH relativeFrom="column">
                  <wp:posOffset>0</wp:posOffset>
                </wp:positionH>
                <wp:positionV relativeFrom="paragraph">
                  <wp:posOffset>0</wp:posOffset>
                </wp:positionV>
                <wp:extent cx="635000" cy="635000"/>
                <wp:effectExtent l="0" t="0" r="0" b="0"/>
                <wp:wrapNone/>
                <wp:docPr id="33" name="フリーフォーム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8B071" id="フリーフォーム 75"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N1tocD+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3600" behindDoc="0" locked="0" layoutInCell="1" allowOverlap="1" wp14:anchorId="0468277E" wp14:editId="2ABFD0CF">
                <wp:simplePos x="0" y="0"/>
                <wp:positionH relativeFrom="column">
                  <wp:posOffset>0</wp:posOffset>
                </wp:positionH>
                <wp:positionV relativeFrom="paragraph">
                  <wp:posOffset>0</wp:posOffset>
                </wp:positionV>
                <wp:extent cx="635000" cy="635000"/>
                <wp:effectExtent l="0" t="0" r="0" b="0"/>
                <wp:wrapNone/>
                <wp:docPr id="34" name="フリーフォーム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9DEF7" id="フリーフォーム 73"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J4SVkd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9744" behindDoc="1" locked="0" layoutInCell="1" allowOverlap="1" wp14:anchorId="1BBA6C58" wp14:editId="59DB28F6">
                <wp:simplePos x="0" y="0"/>
                <wp:positionH relativeFrom="page">
                  <wp:posOffset>7115810</wp:posOffset>
                </wp:positionH>
                <wp:positionV relativeFrom="page">
                  <wp:posOffset>7673340</wp:posOffset>
                </wp:positionV>
                <wp:extent cx="6350" cy="6350"/>
                <wp:effectExtent l="0" t="0" r="0" b="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F7F38" id="フリーフォーム 72" o:spid="_x0000_s1026" style="position:absolute;left:0;text-align:left;margin-left:560.3pt;margin-top:604.2pt;width:.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003B7F31">
        <w:rPr>
          <w:rFonts w:hint="eastAsia"/>
          <w:noProof/>
        </w:rPr>
        <w:t>(</w:t>
      </w:r>
      <w:r w:rsidR="003B7F31">
        <w:rPr>
          <w:rFonts w:hint="eastAsia"/>
          <w:noProof/>
        </w:rPr>
        <w:t>様式</w:t>
      </w:r>
      <w:r w:rsidR="003B7F31">
        <w:rPr>
          <w:rFonts w:hint="eastAsia"/>
          <w:noProof/>
        </w:rPr>
        <w:t xml:space="preserve"> 1-2)</w:t>
      </w:r>
    </w:p>
    <w:p w14:paraId="6B2F0734" w14:textId="35C6A533" w:rsidR="00913D1C" w:rsidRDefault="004A441A" w:rsidP="002C217C">
      <w:pPr>
        <w:spacing w:before="240" w:line="240" w:lineRule="exact"/>
        <w:jc w:val="left"/>
        <w:rPr>
          <w:rFonts w:ascii="ＭＳ Ｐ明朝" w:eastAsia="ＭＳ Ｐ明朝" w:hAnsi="ＭＳ Ｐ明朝"/>
        </w:rPr>
      </w:pPr>
      <w:r>
        <w:rPr>
          <w:rFonts w:ascii="ＭＳ Ｐ明朝" w:eastAsia="ＭＳ Ｐ明朝" w:hAnsi="ＭＳ Ｐ明朝" w:hint="eastAsia"/>
        </w:rPr>
        <w:t xml:space="preserve">　　　　　　　　　　　　　　　　　　　　　　　　　　　　　　　　　　　　申請年月日：</w:t>
      </w:r>
      <w:r w:rsidR="00EA1DEB">
        <w:rPr>
          <w:rFonts w:ascii="ＭＳ Ｐ明朝" w:eastAsia="ＭＳ Ｐ明朝" w:hAnsi="ＭＳ Ｐ明朝" w:hint="eastAsia"/>
        </w:rPr>
        <w:t xml:space="preserve">　(西</w:t>
      </w:r>
      <w:r w:rsidR="00913D1C">
        <w:rPr>
          <w:rFonts w:ascii="ＭＳ Ｐ明朝" w:eastAsia="ＭＳ Ｐ明朝" w:hAnsi="ＭＳ Ｐ明朝" w:hint="eastAsia"/>
        </w:rPr>
        <w:t>暦</w:t>
      </w:r>
      <w:r w:rsidR="00EA1DEB">
        <w:rPr>
          <w:rFonts w:ascii="ＭＳ Ｐ明朝" w:eastAsia="ＭＳ Ｐ明朝" w:hAnsi="ＭＳ Ｐ明朝" w:hint="eastAsia"/>
        </w:rPr>
        <w:t>)</w:t>
      </w:r>
      <w:r w:rsidR="00913D1C">
        <w:rPr>
          <w:rFonts w:ascii="ＭＳ Ｐ明朝" w:eastAsia="ＭＳ Ｐ明朝" w:hAnsi="ＭＳ Ｐ明朝" w:hint="eastAsia"/>
        </w:rPr>
        <w:t xml:space="preserve">　　　　　年　　　月　　　日</w:t>
      </w:r>
    </w:p>
    <w:p w14:paraId="20BC67A7" w14:textId="77777777" w:rsidR="007F5B34" w:rsidRPr="00D642C7" w:rsidRDefault="007F5B34" w:rsidP="002C217C">
      <w:pPr>
        <w:spacing w:before="240" w:line="240" w:lineRule="exact"/>
        <w:jc w:val="left"/>
        <w:rPr>
          <w:rFonts w:ascii="ＭＳ Ｐ明朝" w:eastAsia="ＭＳ Ｐ明朝" w:hAnsi="ＭＳ Ｐ明朝"/>
          <w:sz w:val="16"/>
          <w:szCs w:val="16"/>
        </w:rPr>
      </w:pPr>
    </w:p>
    <w:p w14:paraId="0634489C" w14:textId="6B177312" w:rsidR="00312BBD" w:rsidRPr="000C5610" w:rsidRDefault="00BE2511" w:rsidP="00C650E5">
      <w:pPr>
        <w:jc w:val="center"/>
        <w:rPr>
          <w:b/>
          <w:sz w:val="28"/>
        </w:rPr>
      </w:pPr>
      <w:r w:rsidRPr="000C5610">
        <w:rPr>
          <w:rFonts w:hint="eastAsia"/>
          <w:b/>
          <w:sz w:val="28"/>
        </w:rPr>
        <w:t>研</w:t>
      </w:r>
      <w:r w:rsidRPr="000C5610">
        <w:rPr>
          <w:rFonts w:hint="eastAsia"/>
          <w:b/>
          <w:sz w:val="28"/>
        </w:rPr>
        <w:t xml:space="preserve"> </w:t>
      </w:r>
      <w:r w:rsidRPr="000C5610">
        <w:rPr>
          <w:rFonts w:hint="eastAsia"/>
          <w:b/>
          <w:sz w:val="28"/>
        </w:rPr>
        <w:t>究</w:t>
      </w:r>
      <w:r w:rsidRPr="000C5610">
        <w:rPr>
          <w:rFonts w:hint="eastAsia"/>
          <w:b/>
          <w:sz w:val="28"/>
        </w:rPr>
        <w:t xml:space="preserve"> </w:t>
      </w:r>
      <w:r w:rsidR="008A3895">
        <w:rPr>
          <w:rFonts w:hint="eastAsia"/>
          <w:b/>
          <w:sz w:val="28"/>
        </w:rPr>
        <w:t>概</w:t>
      </w:r>
      <w:r w:rsidR="008A3895">
        <w:rPr>
          <w:rFonts w:hint="eastAsia"/>
          <w:b/>
          <w:sz w:val="28"/>
        </w:rPr>
        <w:t xml:space="preserve"> </w:t>
      </w:r>
      <w:r w:rsidR="008A3895">
        <w:rPr>
          <w:rFonts w:hint="eastAsia"/>
          <w:b/>
          <w:sz w:val="28"/>
        </w:rPr>
        <w:t>要</w:t>
      </w:r>
      <w:r w:rsidR="003A62FA">
        <w:rPr>
          <w:rFonts w:hint="eastAsia"/>
          <w:b/>
          <w:sz w:val="28"/>
        </w:rPr>
        <w:t xml:space="preserve"> </w:t>
      </w:r>
      <w:r w:rsidR="003A62FA">
        <w:rPr>
          <w:rFonts w:hint="eastAsia"/>
          <w:b/>
          <w:sz w:val="28"/>
        </w:rPr>
        <w:t>書</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0ADBAF77" w14:textId="77777777" w:rsidTr="009A6D08">
        <w:trPr>
          <w:trHeight w:val="745"/>
        </w:trPr>
        <w:tc>
          <w:tcPr>
            <w:tcW w:w="2462" w:type="dxa"/>
            <w:vAlign w:val="center"/>
          </w:tcPr>
          <w:p w14:paraId="1ED23FBF" w14:textId="77777777" w:rsidR="00312BBD" w:rsidRPr="00714AF1" w:rsidRDefault="00312BBD" w:rsidP="00C650E5">
            <w:pPr>
              <w:ind w:rightChars="20" w:right="42"/>
              <w:rPr>
                <w:b/>
              </w:rPr>
            </w:pPr>
            <w:r w:rsidRPr="00714AF1">
              <w:rPr>
                <w:rFonts w:hint="eastAsia"/>
                <w:b/>
              </w:rPr>
              <w:t>１．</w:t>
            </w:r>
            <w:r w:rsidR="00E4632B" w:rsidRPr="00714AF1">
              <w:rPr>
                <w:rFonts w:hint="eastAsia"/>
                <w:b/>
                <w:bCs/>
              </w:rPr>
              <w:t>課題</w:t>
            </w:r>
            <w:r w:rsidRPr="00714AF1">
              <w:rPr>
                <w:rFonts w:hint="eastAsia"/>
                <w:b/>
                <w:bCs/>
              </w:rPr>
              <w:t>名</w:t>
            </w:r>
          </w:p>
        </w:tc>
        <w:tc>
          <w:tcPr>
            <w:tcW w:w="7407" w:type="dxa"/>
            <w:vAlign w:val="center"/>
          </w:tcPr>
          <w:p w14:paraId="02E44946" w14:textId="77777777" w:rsidR="001C462C" w:rsidRPr="000C5610" w:rsidRDefault="001C462C" w:rsidP="00C650E5">
            <w:pPr>
              <w:widowControl/>
              <w:rPr>
                <w:rFonts w:ascii="ＭＳ 明朝"/>
              </w:rPr>
            </w:pPr>
          </w:p>
        </w:tc>
      </w:tr>
      <w:tr w:rsidR="00E4632B" w:rsidRPr="000C5610" w14:paraId="4B845A84" w14:textId="77777777" w:rsidTr="009A6D08">
        <w:trPr>
          <w:trHeight w:val="2431"/>
        </w:trPr>
        <w:tc>
          <w:tcPr>
            <w:tcW w:w="2462" w:type="dxa"/>
            <w:vAlign w:val="center"/>
          </w:tcPr>
          <w:p w14:paraId="28E72214" w14:textId="77777777" w:rsidR="00C90BFD" w:rsidRPr="008316F2" w:rsidRDefault="00E4632B" w:rsidP="00FF01A0">
            <w:pPr>
              <w:spacing w:line="280" w:lineRule="exact"/>
              <w:ind w:left="341" w:rightChars="20" w:right="42" w:hangingChars="150" w:hanging="341"/>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46132C6D" w14:textId="46498AAE" w:rsidR="00714AF9" w:rsidRDefault="00714AF9" w:rsidP="00C650E5">
            <w:pPr>
              <w:spacing w:line="280" w:lineRule="exact"/>
              <w:rPr>
                <w:rFonts w:ascii="ＭＳ 明朝"/>
                <w:color w:val="FF0000"/>
              </w:rPr>
            </w:pPr>
            <w:r>
              <w:rPr>
                <w:rFonts w:ascii="ＭＳ 明朝" w:hint="eastAsia"/>
                <w:color w:val="FF0000"/>
              </w:rPr>
              <w:t>200</w:t>
            </w:r>
            <w:r w:rsidR="003A62FA">
              <w:rPr>
                <w:rFonts w:ascii="ＭＳ 明朝" w:hint="eastAsia"/>
                <w:color w:val="FF0000"/>
              </w:rPr>
              <w:t>字前後で記載して下さい</w:t>
            </w:r>
            <w:r>
              <w:rPr>
                <w:rFonts w:ascii="ＭＳ 明朝" w:hint="eastAsia"/>
                <w:color w:val="FF0000"/>
              </w:rPr>
              <w:t>。</w:t>
            </w:r>
          </w:p>
          <w:p w14:paraId="689C3404" w14:textId="3BDB81A0" w:rsidR="00E468A8" w:rsidRPr="00E468A8" w:rsidRDefault="001E5EB6" w:rsidP="004F25B6">
            <w:pPr>
              <w:spacing w:line="280" w:lineRule="exact"/>
              <w:rPr>
                <w:rFonts w:ascii="ＭＳ 明朝"/>
              </w:rPr>
            </w:pPr>
            <w:r>
              <w:rPr>
                <w:rFonts w:ascii="ＭＳ 明朝" w:hint="eastAsia"/>
                <w:color w:val="FF0000"/>
              </w:rPr>
              <w:t>審査</w:t>
            </w:r>
            <w:r w:rsidR="00714AF9">
              <w:rPr>
                <w:rFonts w:ascii="ＭＳ 明朝" w:hint="eastAsia"/>
                <w:color w:val="FF0000"/>
              </w:rPr>
              <w:t>委員会承認後</w:t>
            </w:r>
            <w:r w:rsidR="00714AF9" w:rsidRPr="005C0473">
              <w:rPr>
                <w:rFonts w:ascii="ＭＳ 明朝" w:hint="eastAsia"/>
                <w:color w:val="FF0000"/>
              </w:rPr>
              <w:t>に</w:t>
            </w:r>
            <w:r w:rsidR="00714AF9">
              <w:rPr>
                <w:rFonts w:ascii="ＭＳ 明朝" w:hint="eastAsia"/>
                <w:color w:val="FF0000"/>
              </w:rPr>
              <w:t>ホームページ上に</w:t>
            </w:r>
            <w:r w:rsidR="00714AF9" w:rsidRPr="005C0473">
              <w:rPr>
                <w:rFonts w:ascii="ＭＳ 明朝" w:hint="eastAsia"/>
                <w:color w:val="FF0000"/>
              </w:rPr>
              <w:t>公開する</w:t>
            </w:r>
            <w:r w:rsidR="00714AF9">
              <w:rPr>
                <w:rFonts w:ascii="ＭＳ 明朝" w:hint="eastAsia"/>
                <w:color w:val="FF0000"/>
              </w:rPr>
              <w:t>可能性があり</w:t>
            </w:r>
            <w:r w:rsidR="00714AF9" w:rsidRPr="005C0473">
              <w:rPr>
                <w:rFonts w:ascii="ＭＳ 明朝" w:hint="eastAsia"/>
                <w:color w:val="FF0000"/>
              </w:rPr>
              <w:t>ます</w:t>
            </w:r>
            <w:r w:rsidR="00714AF9">
              <w:rPr>
                <w:rFonts w:ascii="ＭＳ 明朝" w:hint="eastAsia"/>
                <w:color w:val="FF0000"/>
              </w:rPr>
              <w:t>。</w:t>
            </w:r>
            <w:r w:rsidR="00714AF9" w:rsidRPr="005C0473">
              <w:rPr>
                <w:rFonts w:ascii="ＭＳ 明朝" w:hint="eastAsia"/>
                <w:color w:val="FF0000"/>
              </w:rPr>
              <w:t>研究の独創性および知的財産権の保護のために不利益にならない範囲</w:t>
            </w:r>
            <w:r w:rsidR="00714AF9">
              <w:rPr>
                <w:rFonts w:ascii="ＭＳ 明朝" w:hint="eastAsia"/>
                <w:color w:val="FF0000"/>
              </w:rPr>
              <w:t>で記載して下さい。</w:t>
            </w:r>
          </w:p>
        </w:tc>
      </w:tr>
      <w:tr w:rsidR="00A02B91" w:rsidRPr="000C5610" w14:paraId="2A29D775" w14:textId="77777777" w:rsidTr="00382C57">
        <w:trPr>
          <w:trHeight w:val="1403"/>
        </w:trPr>
        <w:tc>
          <w:tcPr>
            <w:tcW w:w="2462" w:type="dxa"/>
            <w:tcBorders>
              <w:bottom w:val="dashSmallGap" w:sz="4" w:space="0" w:color="auto"/>
            </w:tcBorders>
            <w:vAlign w:val="center"/>
          </w:tcPr>
          <w:p w14:paraId="0E5A010B" w14:textId="77777777" w:rsidR="003A62FA" w:rsidRDefault="00A02B91" w:rsidP="00C650E5">
            <w:pPr>
              <w:pStyle w:val="ac"/>
              <w:rPr>
                <w:b/>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C54C1B">
              <w:rPr>
                <w:rFonts w:hint="eastAsia"/>
                <w:b/>
              </w:rPr>
              <w:t>研究責</w:t>
            </w:r>
            <w:r w:rsidRPr="004D7805">
              <w:rPr>
                <w:rFonts w:hint="eastAsia"/>
                <w:b/>
              </w:rPr>
              <w:t>任</w:t>
            </w:r>
            <w:r w:rsidR="004D7805" w:rsidRPr="00C54C1B">
              <w:rPr>
                <w:rFonts w:hint="eastAsia"/>
                <w:b/>
              </w:rPr>
              <w:t>者</w:t>
            </w:r>
          </w:p>
          <w:p w14:paraId="2F91445C" w14:textId="2DE6AF94" w:rsidR="00A67B67" w:rsidRDefault="00216F27" w:rsidP="00FF01A0">
            <w:pPr>
              <w:pStyle w:val="ac"/>
              <w:ind w:firstLineChars="300" w:firstLine="682"/>
              <w:rPr>
                <w:b/>
              </w:rPr>
            </w:pPr>
            <w:r>
              <w:rPr>
                <w:rFonts w:hint="eastAsia"/>
                <w:b/>
              </w:rPr>
              <w:t>（申請者）</w:t>
            </w:r>
          </w:p>
          <w:p w14:paraId="72F83F0E" w14:textId="77777777" w:rsidR="00216F27" w:rsidRPr="003A62FA" w:rsidRDefault="00216F27" w:rsidP="00A67B67">
            <w:pPr>
              <w:pStyle w:val="ac"/>
              <w:rPr>
                <w:sz w:val="18"/>
                <w:szCs w:val="18"/>
              </w:rPr>
            </w:pPr>
            <w:r w:rsidRPr="003A62FA">
              <w:rPr>
                <w:rFonts w:hint="eastAsia"/>
                <w:sz w:val="18"/>
                <w:szCs w:val="18"/>
              </w:rPr>
              <w:t>（</w:t>
            </w:r>
            <w:r w:rsidR="00D24AED" w:rsidRPr="003A62FA">
              <w:rPr>
                <w:rFonts w:hint="eastAsia"/>
                <w:sz w:val="18"/>
                <w:szCs w:val="18"/>
              </w:rPr>
              <w:t>氏名・研究機関名・</w:t>
            </w:r>
            <w:r w:rsidRPr="003A62FA">
              <w:rPr>
                <w:rFonts w:hint="eastAsia"/>
                <w:sz w:val="18"/>
                <w:szCs w:val="18"/>
              </w:rPr>
              <w:t>職名）</w:t>
            </w:r>
          </w:p>
        </w:tc>
        <w:tc>
          <w:tcPr>
            <w:tcW w:w="7407" w:type="dxa"/>
            <w:tcBorders>
              <w:bottom w:val="dashSmallGap" w:sz="4" w:space="0" w:color="auto"/>
            </w:tcBorders>
            <w:vAlign w:val="center"/>
          </w:tcPr>
          <w:p w14:paraId="389800C9" w14:textId="77777777" w:rsidR="00216F27" w:rsidRDefault="00216F27" w:rsidP="00216F27">
            <w:r w:rsidRPr="00136687">
              <w:rPr>
                <w:rFonts w:hint="eastAsia"/>
              </w:rPr>
              <w:t>氏名</w:t>
            </w:r>
            <w:r w:rsidR="00162246">
              <w:rPr>
                <w:rFonts w:hint="eastAsia"/>
              </w:rPr>
              <w:t xml:space="preserve">　</w:t>
            </w:r>
          </w:p>
          <w:p w14:paraId="3A62ECDF" w14:textId="77777777" w:rsidR="00162246" w:rsidRPr="00136687" w:rsidRDefault="00162246" w:rsidP="00216F27"/>
          <w:p w14:paraId="0025F64A" w14:textId="77777777" w:rsidR="00136687" w:rsidRDefault="00D97F20"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sidR="00D24AED">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4B662F1A" w14:textId="4285361D" w:rsidR="00216F27" w:rsidRPr="00A67B67" w:rsidRDefault="00D24AED" w:rsidP="00D24AED">
            <w:pPr>
              <w:rPr>
                <w:rFonts w:ascii="ＭＳ 明朝"/>
                <w:color w:val="FF6600"/>
              </w:rPr>
            </w:pPr>
            <w:r>
              <w:rPr>
                <w:rFonts w:hint="eastAsia"/>
                <w:color w:val="FF0000"/>
              </w:rPr>
              <w:t>研究倫理審査申請書</w:t>
            </w:r>
            <w:r>
              <w:rPr>
                <w:rFonts w:hint="eastAsia"/>
                <w:color w:val="FF0000"/>
              </w:rPr>
              <w:t>(</w:t>
            </w:r>
            <w:r w:rsidR="00136687" w:rsidRPr="00A67B67">
              <w:rPr>
                <w:rFonts w:hint="eastAsia"/>
                <w:color w:val="FF0000"/>
              </w:rPr>
              <w:t>様式</w:t>
            </w:r>
            <w:r w:rsidR="00136687" w:rsidRPr="00A67B67">
              <w:rPr>
                <w:rFonts w:hint="eastAsia"/>
                <w:color w:val="FF0000"/>
              </w:rPr>
              <w:t>1-1</w:t>
            </w:r>
            <w:r>
              <w:rPr>
                <w:rFonts w:hint="eastAsia"/>
                <w:color w:val="FF0000"/>
              </w:rPr>
              <w:t>)</w:t>
            </w:r>
            <w:r w:rsidR="00136687" w:rsidRPr="00A67B67">
              <w:rPr>
                <w:rFonts w:hint="eastAsia"/>
                <w:color w:val="FF0000"/>
              </w:rPr>
              <w:t>に記載した申請者を記載して下さい。</w:t>
            </w:r>
          </w:p>
        </w:tc>
      </w:tr>
      <w:tr w:rsidR="00162246" w:rsidRPr="000C5610" w14:paraId="29FADA12"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23B71A8"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5D83FED0"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2BD36807" w14:textId="77777777" w:rsidR="00162246" w:rsidRDefault="00162246" w:rsidP="00A67B67">
            <w:pPr>
              <w:rPr>
                <w:rFonts w:ascii="ＭＳ 明朝"/>
              </w:rPr>
            </w:pPr>
            <w:r>
              <w:rPr>
                <w:rFonts w:ascii="ＭＳ 明朝" w:hint="eastAsia"/>
              </w:rPr>
              <w:t>研修日：（西暦）　　　年　　月　　日</w:t>
            </w:r>
          </w:p>
          <w:p w14:paraId="684A8EAF"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0F50CDFB"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44B76B93" w14:textId="77777777" w:rsidTr="00382C57">
        <w:trPr>
          <w:trHeight w:val="876"/>
        </w:trPr>
        <w:tc>
          <w:tcPr>
            <w:tcW w:w="2462" w:type="dxa"/>
            <w:tcBorders>
              <w:top w:val="single" w:sz="4" w:space="0" w:color="auto"/>
            </w:tcBorders>
            <w:vAlign w:val="center"/>
          </w:tcPr>
          <w:p w14:paraId="178CADBF"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0AF23DA0" w14:textId="77777777" w:rsidR="00A67B67" w:rsidRPr="003A62FA" w:rsidRDefault="00A67B67" w:rsidP="00C650E5">
            <w:pPr>
              <w:pStyle w:val="ac"/>
              <w:rPr>
                <w:b/>
                <w:sz w:val="18"/>
                <w:szCs w:val="18"/>
              </w:rPr>
            </w:pPr>
            <w:r w:rsidRPr="003A62FA">
              <w:rPr>
                <w:rFonts w:hint="eastAsia"/>
                <w:sz w:val="18"/>
                <w:szCs w:val="18"/>
              </w:rPr>
              <w:t>（</w:t>
            </w:r>
            <w:r w:rsidR="00D24AED" w:rsidRPr="003A62FA">
              <w:rPr>
                <w:rFonts w:hint="eastAsia"/>
                <w:sz w:val="18"/>
                <w:szCs w:val="18"/>
              </w:rPr>
              <w:t>氏名・研究</w:t>
            </w:r>
            <w:r w:rsidRPr="003A62FA">
              <w:rPr>
                <w:rFonts w:hint="eastAsia"/>
                <w:sz w:val="18"/>
                <w:szCs w:val="18"/>
              </w:rPr>
              <w:t>機関</w:t>
            </w:r>
            <w:r w:rsidR="00D24AED" w:rsidRPr="003A62FA">
              <w:rPr>
                <w:rFonts w:hint="eastAsia"/>
                <w:sz w:val="18"/>
                <w:szCs w:val="18"/>
              </w:rPr>
              <w:t>名</w:t>
            </w:r>
            <w:r w:rsidRPr="003A62FA">
              <w:rPr>
                <w:rFonts w:hint="eastAsia"/>
                <w:sz w:val="18"/>
                <w:szCs w:val="18"/>
              </w:rPr>
              <w:t>・職名）</w:t>
            </w:r>
          </w:p>
        </w:tc>
        <w:tc>
          <w:tcPr>
            <w:tcW w:w="7407" w:type="dxa"/>
            <w:tcBorders>
              <w:top w:val="single" w:sz="4" w:space="0" w:color="auto"/>
            </w:tcBorders>
            <w:vAlign w:val="center"/>
          </w:tcPr>
          <w:p w14:paraId="0A32D04F"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5A6E2E7B" w14:textId="77777777" w:rsidR="00136687" w:rsidRDefault="00D97F20" w:rsidP="00136687">
            <w:pPr>
              <w:rPr>
                <w:rFonts w:ascii="ＭＳ 明朝"/>
              </w:rPr>
            </w:pPr>
            <w:r>
              <w:rPr>
                <w:rFonts w:ascii="ＭＳ 明朝" w:hint="eastAsia"/>
              </w:rPr>
              <w:t>研究</w:t>
            </w:r>
            <w:r w:rsidR="00D24AED">
              <w:rPr>
                <w:rFonts w:ascii="ＭＳ 明朝" w:hint="eastAsia"/>
              </w:rPr>
              <w:t>機関</w:t>
            </w:r>
            <w:r>
              <w:rPr>
                <w:rFonts w:ascii="ＭＳ 明朝" w:hint="eastAsia"/>
              </w:rPr>
              <w:t>名</w:t>
            </w:r>
            <w:r w:rsidR="00D24AED">
              <w:rPr>
                <w:rFonts w:ascii="ＭＳ 明朝" w:hint="eastAsia"/>
              </w:rPr>
              <w:t xml:space="preserve">　　　　　　　</w:t>
            </w:r>
            <w:r w:rsidR="00A67B67" w:rsidRPr="00136687">
              <w:rPr>
                <w:rFonts w:ascii="ＭＳ 明朝" w:hint="eastAsia"/>
              </w:rPr>
              <w:t xml:space="preserve">　　　　　　・職名　　　　　　　</w:t>
            </w:r>
          </w:p>
          <w:p w14:paraId="4FF9FEF9" w14:textId="77777777" w:rsidR="00A67B67" w:rsidRPr="006E5D2F" w:rsidRDefault="00136687" w:rsidP="00D24AED">
            <w:pPr>
              <w:rPr>
                <w:rFonts w:ascii="ＭＳ 明朝"/>
                <w:color w:val="FF0000"/>
              </w:rPr>
            </w:pPr>
            <w:r>
              <w:rPr>
                <w:rFonts w:ascii="ＭＳ 明朝" w:hint="eastAsia"/>
                <w:color w:val="FF0000"/>
              </w:rPr>
              <w:t>多施設共同研究の場合には、全体の研究責任者を記載して下さい。</w:t>
            </w:r>
          </w:p>
        </w:tc>
      </w:tr>
      <w:tr w:rsidR="00714AF1" w:rsidRPr="000C5610" w14:paraId="36309080" w14:textId="77777777" w:rsidTr="009A6D08">
        <w:trPr>
          <w:trHeight w:val="1100"/>
        </w:trPr>
        <w:tc>
          <w:tcPr>
            <w:tcW w:w="2462" w:type="dxa"/>
            <w:vAlign w:val="center"/>
          </w:tcPr>
          <w:p w14:paraId="4BA6CD6E"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5923C56F" w14:textId="6419A080" w:rsidR="00714AF1" w:rsidRPr="003A62FA" w:rsidRDefault="004A441A" w:rsidP="004A441A">
            <w:pPr>
              <w:ind w:rightChars="20" w:right="42"/>
              <w:rPr>
                <w:sz w:val="18"/>
                <w:szCs w:val="18"/>
              </w:rPr>
            </w:pPr>
            <w:r w:rsidRPr="003A62FA">
              <w:rPr>
                <w:rFonts w:hint="eastAsia"/>
                <w:sz w:val="18"/>
                <w:szCs w:val="18"/>
              </w:rPr>
              <w:t>（氏名・研究機関名・職名）</w:t>
            </w:r>
          </w:p>
        </w:tc>
        <w:tc>
          <w:tcPr>
            <w:tcW w:w="7407" w:type="dxa"/>
          </w:tcPr>
          <w:p w14:paraId="462F2D95" w14:textId="77777777" w:rsidR="00E468A8" w:rsidRDefault="00714AF1" w:rsidP="004F25B6">
            <w:pPr>
              <w:rPr>
                <w:rFonts w:ascii="ＭＳ 明朝"/>
                <w:color w:val="FF0000"/>
              </w:rPr>
            </w:pPr>
            <w:r>
              <w:rPr>
                <w:rFonts w:ascii="ＭＳ 明朝" w:hint="eastAsia"/>
                <w:color w:val="FF0000"/>
              </w:rPr>
              <w:t>施設での分担研究者を記載して下さい。</w:t>
            </w:r>
          </w:p>
          <w:p w14:paraId="146A228F" w14:textId="77777777" w:rsidR="004A441A" w:rsidRPr="00136687" w:rsidRDefault="004A441A" w:rsidP="004A441A">
            <w:pPr>
              <w:spacing w:afterLines="50" w:after="180"/>
              <w:rPr>
                <w:rFonts w:ascii="ＭＳ 明朝"/>
              </w:rPr>
            </w:pPr>
            <w:r w:rsidRPr="00136687">
              <w:rPr>
                <w:rFonts w:ascii="ＭＳ 明朝" w:hint="eastAsia"/>
              </w:rPr>
              <w:t xml:space="preserve">氏名　　　　　　　　　　　　　　</w:t>
            </w:r>
          </w:p>
          <w:p w14:paraId="4C5A104F" w14:textId="4814338E" w:rsidR="004A441A" w:rsidRPr="004A441A" w:rsidRDefault="004A441A"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2BB80556" w14:textId="77777777" w:rsidTr="009A6D08">
        <w:trPr>
          <w:trHeight w:val="1100"/>
        </w:trPr>
        <w:tc>
          <w:tcPr>
            <w:tcW w:w="2462" w:type="dxa"/>
            <w:vAlign w:val="center"/>
          </w:tcPr>
          <w:p w14:paraId="00244443" w14:textId="77777777" w:rsidR="00681EAA" w:rsidRPr="00714AF1" w:rsidRDefault="00681EAA" w:rsidP="00681EAA">
            <w:pPr>
              <w:ind w:rightChars="20" w:right="42"/>
              <w:rPr>
                <w:b/>
              </w:rPr>
            </w:pPr>
            <w:r>
              <w:rPr>
                <w:rFonts w:hint="eastAsia"/>
                <w:b/>
              </w:rPr>
              <w:t>５．研究者等の研修受講状況</w:t>
            </w:r>
            <w:r w:rsidR="005804AC" w:rsidRPr="005804AC">
              <w:rPr>
                <w:rFonts w:hint="eastAsia"/>
                <w:b/>
                <w:color w:val="FF0000"/>
                <w:sz w:val="20"/>
              </w:rPr>
              <w:t>（</w:t>
            </w:r>
            <w:r w:rsidR="005804AC" w:rsidRPr="005804AC">
              <w:rPr>
                <w:rFonts w:hint="eastAsia"/>
                <w:color w:val="FF0000"/>
                <w:sz w:val="20"/>
              </w:rPr>
              <w:t>該当する</w:t>
            </w:r>
            <w:r w:rsidR="005804AC" w:rsidRPr="005804AC">
              <w:rPr>
                <w:rFonts w:hint="eastAsia"/>
                <w:color w:val="FF5050"/>
                <w:sz w:val="20"/>
              </w:rPr>
              <w:t>チェックボックスを☑又は■にして下さい。）</w:t>
            </w:r>
          </w:p>
        </w:tc>
        <w:tc>
          <w:tcPr>
            <w:tcW w:w="7407" w:type="dxa"/>
          </w:tcPr>
          <w:p w14:paraId="0A5B75F1"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71C8497C"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476EAC68" w14:textId="77777777" w:rsidTr="009A6D08">
        <w:trPr>
          <w:trHeight w:val="1199"/>
        </w:trPr>
        <w:tc>
          <w:tcPr>
            <w:tcW w:w="2462" w:type="dxa"/>
            <w:vAlign w:val="center"/>
          </w:tcPr>
          <w:p w14:paraId="4DB18324"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2E00E02F" w14:textId="77777777" w:rsidR="00DA7D27" w:rsidRPr="00714AF1" w:rsidRDefault="00714AF1" w:rsidP="00FF01A0">
            <w:pPr>
              <w:ind w:rightChars="20" w:right="42" w:firstLineChars="200" w:firstLine="454"/>
              <w:rPr>
                <w:b/>
              </w:rPr>
            </w:pPr>
            <w:r w:rsidRPr="00714AF1">
              <w:rPr>
                <w:rFonts w:hint="eastAsia"/>
                <w:b/>
              </w:rPr>
              <w:t>協力機関</w:t>
            </w:r>
          </w:p>
        </w:tc>
        <w:tc>
          <w:tcPr>
            <w:tcW w:w="7407" w:type="dxa"/>
          </w:tcPr>
          <w:p w14:paraId="72A53853" w14:textId="77777777" w:rsidR="00E468A8" w:rsidRPr="00CE641E" w:rsidRDefault="00CE641E" w:rsidP="004F25B6">
            <w:pPr>
              <w:rPr>
                <w:rFonts w:ascii="ＭＳ 明朝"/>
                <w:color w:val="FF0000"/>
              </w:rPr>
            </w:pPr>
            <w:r w:rsidRPr="00CE641E">
              <w:rPr>
                <w:rFonts w:ascii="ＭＳ 明朝" w:hint="eastAsia"/>
                <w:color w:val="FF0000"/>
              </w:rPr>
              <w:t>本研究の全ての協力施設（薬局・病院・大学・メーカー・等）の研究分担者以上について記載して下さい。多人数になる場合には、研究実施計画書に正確に記載されていれば、中心的機関を一か所記載し、「その他は添付の研究実施計画書参照」と付記して下さい。</w:t>
            </w:r>
          </w:p>
        </w:tc>
      </w:tr>
      <w:tr w:rsidR="00252A76" w:rsidRPr="000C5610" w14:paraId="14501CAC" w14:textId="77777777" w:rsidTr="009A6D08">
        <w:trPr>
          <w:trHeight w:val="1891"/>
        </w:trPr>
        <w:tc>
          <w:tcPr>
            <w:tcW w:w="2462" w:type="dxa"/>
            <w:vAlign w:val="center"/>
          </w:tcPr>
          <w:p w14:paraId="7BD8ED1E" w14:textId="77777777" w:rsidR="00252A76" w:rsidRDefault="005804AC" w:rsidP="00C650E5">
            <w:pPr>
              <w:ind w:rightChars="20" w:right="42"/>
              <w:rPr>
                <w:b/>
              </w:rPr>
            </w:pPr>
            <w:r>
              <w:rPr>
                <w:rFonts w:hint="eastAsia"/>
                <w:b/>
              </w:rPr>
              <w:t>７</w:t>
            </w:r>
            <w:r w:rsidR="00252A76">
              <w:rPr>
                <w:rFonts w:hint="eastAsia"/>
                <w:b/>
              </w:rPr>
              <w:t>．研究の分類</w:t>
            </w:r>
          </w:p>
          <w:p w14:paraId="4C0D81D9" w14:textId="77777777" w:rsidR="00252A76" w:rsidRPr="00252A76" w:rsidRDefault="00252A76" w:rsidP="00C650E5">
            <w:pPr>
              <w:ind w:rightChars="20" w:right="42"/>
            </w:pPr>
            <w:r w:rsidRPr="00252A76">
              <w:rPr>
                <w:rFonts w:hint="eastAsia"/>
                <w:color w:val="FF5050"/>
              </w:rPr>
              <w:t>（</w:t>
            </w:r>
            <w:r>
              <w:rPr>
                <w:rFonts w:hint="eastAsia"/>
                <w:color w:val="FF5050"/>
              </w:rPr>
              <w:t>該当するチェックボックスを☑又は■にして下さい。</w:t>
            </w:r>
            <w:r w:rsidRPr="00252A76">
              <w:rPr>
                <w:rFonts w:hint="eastAsia"/>
                <w:color w:val="FF5050"/>
              </w:rPr>
              <w:t>）</w:t>
            </w:r>
          </w:p>
        </w:tc>
        <w:tc>
          <w:tcPr>
            <w:tcW w:w="7407" w:type="dxa"/>
          </w:tcPr>
          <w:p w14:paraId="3D3B35AD" w14:textId="77777777" w:rsidR="00252A76" w:rsidRPr="00252A76" w:rsidRDefault="00252A76" w:rsidP="004F25B6">
            <w:pPr>
              <w:rPr>
                <w:rFonts w:ascii="ＭＳ 明朝"/>
              </w:rPr>
            </w:pPr>
            <w:r w:rsidRPr="00252A76">
              <w:rPr>
                <w:rFonts w:ascii="ＭＳ 明朝" w:hint="eastAsia"/>
              </w:rPr>
              <w:t>《侵襲性》□侵襲を伴う研究</w:t>
            </w:r>
          </w:p>
          <w:p w14:paraId="23871181"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FB74BAC"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05DEB5BE" w14:textId="77777777" w:rsidR="00252A76" w:rsidRPr="00252A76" w:rsidRDefault="00252A76" w:rsidP="00252A76">
            <w:pPr>
              <w:rPr>
                <w:rFonts w:ascii="ＭＳ 明朝"/>
              </w:rPr>
            </w:pPr>
            <w:r w:rsidRPr="00252A76">
              <w:rPr>
                <w:rFonts w:ascii="ＭＳ 明朝" w:hint="eastAsia"/>
              </w:rPr>
              <w:t>《介入》□介入を伴う研究</w:t>
            </w:r>
          </w:p>
          <w:p w14:paraId="4BEEEC9A"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27F79ABA" w14:textId="77777777" w:rsidR="00252A76" w:rsidRPr="00252A76" w:rsidRDefault="00252A76" w:rsidP="00252A76">
            <w:pPr>
              <w:rPr>
                <w:rFonts w:ascii="ＭＳ 明朝"/>
              </w:rPr>
            </w:pPr>
            <w:r w:rsidRPr="00252A76">
              <w:rPr>
                <w:rFonts w:ascii="ＭＳ 明朝" w:hint="eastAsia"/>
              </w:rPr>
              <w:t>《インフォームドコンセント》□必要</w:t>
            </w:r>
          </w:p>
          <w:p w14:paraId="60F78FAF" w14:textId="77777777"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14:paraId="34D75C5A" w14:textId="77777777" w:rsidTr="009A6D08">
        <w:trPr>
          <w:trHeight w:val="878"/>
        </w:trPr>
        <w:tc>
          <w:tcPr>
            <w:tcW w:w="2462" w:type="dxa"/>
            <w:vAlign w:val="center"/>
          </w:tcPr>
          <w:p w14:paraId="60689BC5" w14:textId="77777777" w:rsidR="00954E96"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p w14:paraId="282CB1A1" w14:textId="77777777" w:rsidR="000837CB" w:rsidRPr="000C5610" w:rsidRDefault="00954E96" w:rsidP="00C650E5">
            <w:pPr>
              <w:ind w:rightChars="20" w:right="42"/>
              <w:rPr>
                <w:b/>
              </w:rPr>
            </w:pPr>
            <w:r w:rsidRPr="00714AF1">
              <w:rPr>
                <w:rFonts w:ascii="ＭＳ 明朝" w:hAnsi="ＭＳ 明朝" w:hint="eastAsia"/>
                <w:color w:val="FF0000"/>
              </w:rPr>
              <w:t>（どちらかを削除し、記載して下さい</w:t>
            </w:r>
            <w:r w:rsidR="00252A76">
              <w:rPr>
                <w:rFonts w:ascii="ＭＳ 明朝" w:hAnsi="ＭＳ 明朝" w:hint="eastAsia"/>
                <w:color w:val="FF0000"/>
              </w:rPr>
              <w:t>。</w:t>
            </w:r>
            <w:r w:rsidRPr="00714AF1">
              <w:rPr>
                <w:rFonts w:ascii="ＭＳ 明朝" w:hAnsi="ＭＳ 明朝" w:hint="eastAsia"/>
                <w:color w:val="FF0000"/>
              </w:rPr>
              <w:t>）</w:t>
            </w:r>
          </w:p>
        </w:tc>
        <w:tc>
          <w:tcPr>
            <w:tcW w:w="7407" w:type="dxa"/>
            <w:vAlign w:val="center"/>
          </w:tcPr>
          <w:p w14:paraId="55A737E4" w14:textId="77777777" w:rsidR="000837CB" w:rsidRPr="000C5610" w:rsidRDefault="000837CB" w:rsidP="00C650E5">
            <w:r w:rsidRPr="000C5610">
              <w:rPr>
                <w:rFonts w:hint="eastAsia"/>
              </w:rPr>
              <w:t>・実施承認後　～　西暦　　　年　　月　　日</w:t>
            </w:r>
          </w:p>
          <w:p w14:paraId="0B180DD5" w14:textId="77777777" w:rsidR="000837CB" w:rsidRPr="000C5610" w:rsidRDefault="000837CB" w:rsidP="00C650E5">
            <w:pPr>
              <w:rPr>
                <w:rFonts w:ascii="ＭＳ 明朝"/>
              </w:rPr>
            </w:pPr>
            <w:r w:rsidRPr="000C5610">
              <w:rPr>
                <w:rFonts w:hint="eastAsia"/>
              </w:rPr>
              <w:t>・西暦　　　年　　月　　日～西暦　　　年　　月　　日</w:t>
            </w:r>
          </w:p>
        </w:tc>
      </w:tr>
      <w:tr w:rsidR="000837CB" w:rsidRPr="000C5610" w14:paraId="0E68D70C" w14:textId="77777777" w:rsidTr="009A6D08">
        <w:trPr>
          <w:trHeight w:val="1460"/>
        </w:trPr>
        <w:tc>
          <w:tcPr>
            <w:tcW w:w="2462" w:type="dxa"/>
            <w:tcBorders>
              <w:bottom w:val="single" w:sz="4" w:space="0" w:color="auto"/>
            </w:tcBorders>
            <w:vAlign w:val="center"/>
          </w:tcPr>
          <w:p w14:paraId="44FEB679" w14:textId="77777777" w:rsidR="000837CB" w:rsidRPr="00F8616D" w:rsidRDefault="005804AC" w:rsidP="00C650E5">
            <w:pPr>
              <w:ind w:rightChars="20" w:right="42"/>
              <w:rPr>
                <w:b/>
              </w:rPr>
            </w:pPr>
            <w:r>
              <w:rPr>
                <w:rFonts w:hint="eastAsia"/>
                <w:b/>
              </w:rPr>
              <w:t>９</w:t>
            </w:r>
            <w:r w:rsidR="00F8616D" w:rsidRPr="00F8616D">
              <w:rPr>
                <w:rFonts w:hint="eastAsia"/>
                <w:b/>
              </w:rPr>
              <w:t>．研究の実施場所</w:t>
            </w:r>
          </w:p>
        </w:tc>
        <w:tc>
          <w:tcPr>
            <w:tcW w:w="7407" w:type="dxa"/>
            <w:tcBorders>
              <w:bottom w:val="single" w:sz="4" w:space="0" w:color="auto"/>
            </w:tcBorders>
          </w:tcPr>
          <w:p w14:paraId="7AAB0842" w14:textId="77777777" w:rsidR="00E468A8" w:rsidRPr="004C4504" w:rsidRDefault="00F8616D" w:rsidP="004F25B6">
            <w:pPr>
              <w:rPr>
                <w:rFonts w:ascii="ＭＳ 明朝"/>
                <w:color w:val="FF0000"/>
              </w:rPr>
            </w:pPr>
            <w:r w:rsidRPr="004C4504">
              <w:rPr>
                <w:rFonts w:ascii="ＭＳ 明朝" w:hint="eastAsia"/>
                <w:color w:val="FF0000"/>
              </w:rPr>
              <w:t>データや採血検体等を貴施設から出して測定・解析する場合は、その施設・機関名を記載して下さい。その逆もあれば（共同研究の場合等）、記載して下さい。</w:t>
            </w:r>
          </w:p>
        </w:tc>
      </w:tr>
    </w:tbl>
    <w:p w14:paraId="670E9FA1" w14:textId="77777777"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419"/>
      </w:tblGrid>
      <w:tr w:rsidR="00082188" w:rsidRPr="000C5610" w14:paraId="4DE095E6" w14:textId="77777777" w:rsidTr="00752549">
        <w:trPr>
          <w:trHeight w:val="305"/>
        </w:trPr>
        <w:tc>
          <w:tcPr>
            <w:tcW w:w="9885" w:type="dxa"/>
            <w:gridSpan w:val="2"/>
            <w:tcBorders>
              <w:bottom w:val="nil"/>
            </w:tcBorders>
            <w:vAlign w:val="center"/>
          </w:tcPr>
          <w:p w14:paraId="370ECD23" w14:textId="77777777"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r w:rsidR="00082188" w:rsidRPr="00082188">
              <w:rPr>
                <w:rFonts w:hint="eastAsia"/>
                <w:color w:val="FF0000"/>
                <w:sz w:val="17"/>
                <w:szCs w:val="17"/>
              </w:rPr>
              <w:t>（研究実施計画書がある場合は概略を記載し、「その他は添付の研究実施計画書参照」と付記して下さい。）</w:t>
            </w:r>
          </w:p>
        </w:tc>
      </w:tr>
      <w:tr w:rsidR="00082188" w:rsidRPr="000C5610" w14:paraId="2C9B2F23" w14:textId="77777777" w:rsidTr="00752549">
        <w:trPr>
          <w:trHeight w:val="1066"/>
        </w:trPr>
        <w:tc>
          <w:tcPr>
            <w:tcW w:w="2466" w:type="dxa"/>
            <w:tcBorders>
              <w:top w:val="nil"/>
            </w:tcBorders>
            <w:vAlign w:val="center"/>
          </w:tcPr>
          <w:p w14:paraId="3BE37EC2"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tcBorders>
              <w:top w:val="nil"/>
            </w:tcBorders>
          </w:tcPr>
          <w:p w14:paraId="2182A907" w14:textId="77777777" w:rsidR="00082188" w:rsidRPr="00E468A8" w:rsidRDefault="00082188" w:rsidP="00C650E5"/>
        </w:tc>
      </w:tr>
      <w:tr w:rsidR="00F54E6B" w:rsidRPr="000C5610" w14:paraId="10D41D99" w14:textId="77777777" w:rsidTr="00752549">
        <w:trPr>
          <w:trHeight w:val="1104"/>
        </w:trPr>
        <w:tc>
          <w:tcPr>
            <w:tcW w:w="2466" w:type="dxa"/>
            <w:vMerge w:val="restart"/>
            <w:vAlign w:val="center"/>
          </w:tcPr>
          <w:p w14:paraId="586C1107"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tcPr>
          <w:p w14:paraId="44D6260A" w14:textId="77777777"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根拠</w:t>
            </w:r>
            <w:r w:rsidRPr="00921FAF">
              <w:rPr>
                <w:rFonts w:ascii="ＭＳ 明朝" w:hint="eastAsia"/>
              </w:rPr>
              <w:t xml:space="preserve">　</w:t>
            </w:r>
          </w:p>
          <w:p w14:paraId="667E2812" w14:textId="77777777" w:rsidR="00F54E6B" w:rsidRPr="00F54E6B" w:rsidRDefault="00F54E6B" w:rsidP="00C650E5">
            <w:pPr>
              <w:rPr>
                <w:b/>
              </w:rPr>
            </w:pPr>
          </w:p>
        </w:tc>
      </w:tr>
      <w:tr w:rsidR="00F54E6B" w:rsidRPr="000C5610" w14:paraId="35937347" w14:textId="77777777" w:rsidTr="00752549">
        <w:trPr>
          <w:trHeight w:val="1487"/>
        </w:trPr>
        <w:tc>
          <w:tcPr>
            <w:tcW w:w="2466" w:type="dxa"/>
            <w:vMerge/>
            <w:vAlign w:val="center"/>
          </w:tcPr>
          <w:p w14:paraId="34802F01" w14:textId="77777777" w:rsidR="00F54E6B" w:rsidRDefault="00F54E6B" w:rsidP="00C650E5">
            <w:pPr>
              <w:ind w:rightChars="20" w:right="42"/>
              <w:rPr>
                <w:rFonts w:ascii="ＭＳ 明朝"/>
              </w:rPr>
            </w:pPr>
          </w:p>
        </w:tc>
        <w:tc>
          <w:tcPr>
            <w:tcW w:w="7419" w:type="dxa"/>
          </w:tcPr>
          <w:p w14:paraId="34980A96"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47DAF26F" w14:textId="77777777" w:rsidR="00F54E6B" w:rsidRPr="00921FAF" w:rsidRDefault="00F54E6B" w:rsidP="00C650E5">
            <w:pPr>
              <w:rPr>
                <w:rFonts w:ascii="ＭＳ 明朝"/>
                <w:b/>
              </w:rPr>
            </w:pPr>
          </w:p>
        </w:tc>
      </w:tr>
      <w:tr w:rsidR="00417EDF" w:rsidRPr="000C5610" w14:paraId="4E4C1EAA" w14:textId="77777777" w:rsidTr="00752549">
        <w:trPr>
          <w:trHeight w:val="3324"/>
        </w:trPr>
        <w:tc>
          <w:tcPr>
            <w:tcW w:w="2466" w:type="dxa"/>
            <w:vAlign w:val="center"/>
          </w:tcPr>
          <w:p w14:paraId="74BA344B" w14:textId="77777777" w:rsidR="00417EDF" w:rsidRDefault="00417EDF" w:rsidP="00C650E5">
            <w:pPr>
              <w:rPr>
                <w:b/>
              </w:rPr>
            </w:pPr>
            <w:r w:rsidRPr="00417EDF">
              <w:rPr>
                <w:rFonts w:hint="eastAsia"/>
                <w:b/>
              </w:rPr>
              <w:t>（３）方　法</w:t>
            </w:r>
          </w:p>
          <w:p w14:paraId="267528B8" w14:textId="77777777" w:rsidR="00417EDF" w:rsidRPr="00417EDF" w:rsidRDefault="00417EDF" w:rsidP="00FF01A0">
            <w:pPr>
              <w:ind w:firstLineChars="300" w:firstLine="682"/>
              <w:rPr>
                <w:b/>
              </w:rPr>
            </w:pPr>
            <w:r>
              <w:rPr>
                <w:rFonts w:hint="eastAsia"/>
                <w:b/>
              </w:rPr>
              <w:t>実施手順</w:t>
            </w:r>
          </w:p>
        </w:tc>
        <w:tc>
          <w:tcPr>
            <w:tcW w:w="7419" w:type="dxa"/>
          </w:tcPr>
          <w:p w14:paraId="77A7DDE7" w14:textId="77777777" w:rsidR="00E468A8" w:rsidRDefault="00047927" w:rsidP="00C650E5">
            <w:pPr>
              <w:rPr>
                <w:rFonts w:ascii="ＭＳ 明朝"/>
              </w:rPr>
            </w:pPr>
            <w:r w:rsidRPr="00405526">
              <w:rPr>
                <w:rFonts w:ascii="ＭＳ 明朝" w:hint="eastAsia"/>
                <w:color w:val="FF0000"/>
              </w:rPr>
              <w:t>同意のとり方、割り付けの有無とその方法、スケジュール、検査項目、調査項目</w:t>
            </w:r>
            <w:r w:rsidR="00405526" w:rsidRPr="00405526">
              <w:rPr>
                <w:rFonts w:ascii="ＭＳ 明朝" w:hint="eastAsia"/>
                <w:color w:val="FF0000"/>
              </w:rPr>
              <w:t>なども記載して下さい。</w:t>
            </w:r>
            <w:r w:rsidR="00BC5F7D">
              <w:rPr>
                <w:rFonts w:ascii="ＭＳ 明朝" w:hint="eastAsia"/>
                <w:color w:val="FF0000"/>
              </w:rPr>
              <w:t>また、研究の対象とする試料（資料）とその入手方法</w:t>
            </w:r>
            <w:r w:rsidR="00E251D0">
              <w:rPr>
                <w:rFonts w:ascii="ＭＳ 明朝" w:hint="eastAsia"/>
                <w:color w:val="FF0000"/>
              </w:rPr>
              <w:t>も記載して下さい。</w:t>
            </w:r>
          </w:p>
          <w:p w14:paraId="7DF8D68F" w14:textId="77777777" w:rsidR="00E468A8" w:rsidRPr="00E468A8" w:rsidRDefault="00E468A8" w:rsidP="00C650E5">
            <w:pPr>
              <w:rPr>
                <w:rFonts w:ascii="ＭＳ 明朝"/>
              </w:rPr>
            </w:pPr>
          </w:p>
        </w:tc>
      </w:tr>
      <w:tr w:rsidR="00417EDF" w:rsidRPr="000C5610" w14:paraId="4CDCED52" w14:textId="77777777" w:rsidTr="00752549">
        <w:trPr>
          <w:trHeight w:val="1738"/>
        </w:trPr>
        <w:tc>
          <w:tcPr>
            <w:tcW w:w="2466" w:type="dxa"/>
            <w:vAlign w:val="center"/>
          </w:tcPr>
          <w:p w14:paraId="59413D31" w14:textId="77777777" w:rsidR="00417EDF" w:rsidRDefault="00417EDF" w:rsidP="00C650E5">
            <w:pPr>
              <w:rPr>
                <w:b/>
              </w:rPr>
            </w:pPr>
            <w:r w:rsidRPr="00417EDF">
              <w:rPr>
                <w:rFonts w:hint="eastAsia"/>
                <w:b/>
              </w:rPr>
              <w:t>（４）評価方法</w:t>
            </w:r>
          </w:p>
          <w:p w14:paraId="36D56E0C" w14:textId="77777777" w:rsidR="00E251D0" w:rsidRPr="00417EDF" w:rsidRDefault="00E251D0" w:rsidP="00FF01A0">
            <w:pPr>
              <w:ind w:firstLineChars="100" w:firstLine="227"/>
              <w:rPr>
                <w:b/>
              </w:rPr>
            </w:pPr>
            <w:r>
              <w:rPr>
                <w:rFonts w:hint="eastAsia"/>
                <w:b/>
              </w:rPr>
              <w:t xml:space="preserve">　　解析方法</w:t>
            </w:r>
          </w:p>
        </w:tc>
        <w:tc>
          <w:tcPr>
            <w:tcW w:w="7419" w:type="dxa"/>
          </w:tcPr>
          <w:p w14:paraId="34EB95C1" w14:textId="77777777" w:rsidR="00417EDF" w:rsidRPr="000C5610" w:rsidRDefault="00417EDF" w:rsidP="00C650E5">
            <w:pPr>
              <w:rPr>
                <w:rFonts w:ascii="ＭＳ 明朝"/>
              </w:rPr>
            </w:pPr>
          </w:p>
        </w:tc>
      </w:tr>
      <w:tr w:rsidR="00417EDF" w:rsidRPr="000C5610" w14:paraId="37480BD0" w14:textId="77777777" w:rsidTr="00752549">
        <w:trPr>
          <w:trHeight w:val="2440"/>
        </w:trPr>
        <w:tc>
          <w:tcPr>
            <w:tcW w:w="2466" w:type="dxa"/>
            <w:vAlign w:val="center"/>
          </w:tcPr>
          <w:p w14:paraId="52894552" w14:textId="77777777" w:rsidR="00047927" w:rsidRPr="003A62FA" w:rsidRDefault="00417EDF" w:rsidP="00C650E5">
            <w:pPr>
              <w:rPr>
                <w:b/>
                <w:sz w:val="20"/>
              </w:rPr>
            </w:pPr>
            <w:r w:rsidRPr="003A62FA">
              <w:rPr>
                <w:rFonts w:hint="eastAsia"/>
                <w:b/>
                <w:sz w:val="20"/>
              </w:rPr>
              <w:t>（５）期待される成果</w:t>
            </w:r>
          </w:p>
          <w:p w14:paraId="77352F28" w14:textId="77777777" w:rsidR="00417EDF" w:rsidRPr="00417EDF" w:rsidRDefault="00417EDF" w:rsidP="00FF01A0">
            <w:pPr>
              <w:ind w:firstLineChars="200" w:firstLine="433"/>
              <w:rPr>
                <w:b/>
              </w:rPr>
            </w:pPr>
            <w:r w:rsidRPr="003A62FA">
              <w:rPr>
                <w:rFonts w:hint="eastAsia"/>
                <w:b/>
                <w:sz w:val="20"/>
              </w:rPr>
              <w:t>並びに生じる権利</w:t>
            </w:r>
          </w:p>
        </w:tc>
        <w:tc>
          <w:tcPr>
            <w:tcW w:w="7419" w:type="dxa"/>
          </w:tcPr>
          <w:p w14:paraId="4E5EFF9A" w14:textId="77777777" w:rsidR="00417EDF" w:rsidRPr="00525C2C" w:rsidRDefault="00E468A8" w:rsidP="00C650E5">
            <w:pPr>
              <w:rPr>
                <w:color w:val="FF0000"/>
              </w:rPr>
            </w:pPr>
            <w:r w:rsidRPr="00525C2C">
              <w:rPr>
                <w:rFonts w:hint="eastAsia"/>
                <w:bCs/>
                <w:color w:val="FF0000"/>
              </w:rPr>
              <w:t>研究の</w:t>
            </w:r>
            <w:r w:rsidRPr="00525C2C">
              <w:rPr>
                <w:rFonts w:hint="eastAsia"/>
                <w:color w:val="FF0000"/>
              </w:rPr>
              <w:t>医学・薬学的意義と社会的意義についても言及して下さい。</w:t>
            </w:r>
          </w:p>
          <w:p w14:paraId="2D808A58" w14:textId="77777777" w:rsidR="00E468A8" w:rsidRPr="00E468A8" w:rsidRDefault="00E468A8" w:rsidP="00C650E5">
            <w:pPr>
              <w:rPr>
                <w:rFonts w:ascii="ＭＳ 明朝"/>
              </w:rPr>
            </w:pPr>
          </w:p>
        </w:tc>
      </w:tr>
      <w:tr w:rsidR="00071AFA" w:rsidRPr="000C5610" w14:paraId="06F92123" w14:textId="77777777" w:rsidTr="00752549">
        <w:trPr>
          <w:trHeight w:val="2808"/>
        </w:trPr>
        <w:tc>
          <w:tcPr>
            <w:tcW w:w="2466" w:type="dxa"/>
            <w:vAlign w:val="center"/>
          </w:tcPr>
          <w:p w14:paraId="61FA0D17" w14:textId="77777777" w:rsidR="00071AFA" w:rsidRPr="000C5610" w:rsidRDefault="00EC7875" w:rsidP="00FF01A0">
            <w:pPr>
              <w:ind w:left="227" w:hangingChars="100" w:hanging="227"/>
              <w:rPr>
                <w:b/>
              </w:rPr>
            </w:pPr>
            <w:r>
              <w:rPr>
                <w:rFonts w:hint="eastAsia"/>
                <w:b/>
              </w:rPr>
              <w:lastRenderedPageBreak/>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tcPr>
          <w:p w14:paraId="50D52616" w14:textId="77777777" w:rsidR="00071AFA" w:rsidRDefault="002B717D" w:rsidP="00C650E5">
            <w:r w:rsidRPr="00995074">
              <w:rPr>
                <w:rFonts w:hint="eastAsia"/>
                <w:color w:val="FF0000"/>
              </w:rPr>
              <w:t>未承認の医薬品</w:t>
            </w:r>
            <w:r w:rsidR="00995074" w:rsidRPr="00995074">
              <w:rPr>
                <w:rFonts w:hint="eastAsia"/>
                <w:color w:val="FF0000"/>
              </w:rPr>
              <w:t>、</w:t>
            </w:r>
            <w:r w:rsidRPr="00995074">
              <w:rPr>
                <w:rFonts w:hint="eastAsia"/>
                <w:color w:val="FF0000"/>
              </w:rPr>
              <w:t>医療機器、</w:t>
            </w:r>
            <w:r w:rsidR="00995074" w:rsidRPr="00995074">
              <w:rPr>
                <w:rFonts w:hint="eastAsia"/>
                <w:color w:val="FF0000"/>
              </w:rPr>
              <w:t>健康補助食品</w:t>
            </w:r>
            <w:r w:rsidRPr="00995074">
              <w:rPr>
                <w:rFonts w:hint="eastAsia"/>
                <w:color w:val="FF0000"/>
              </w:rPr>
              <w:t>などを使用する場合は、その安全性に関する</w:t>
            </w:r>
            <w:r w:rsidR="00995074" w:rsidRPr="00995074">
              <w:rPr>
                <w:rFonts w:hint="eastAsia"/>
                <w:color w:val="FF0000"/>
              </w:rPr>
              <w:t>データを記載または添付して下さい。市販薬を使用する場合は、添付文書を添付して下さい</w:t>
            </w:r>
            <w:r w:rsidR="00995074">
              <w:rPr>
                <w:rFonts w:hint="eastAsia"/>
              </w:rPr>
              <w:t>。</w:t>
            </w:r>
          </w:p>
          <w:p w14:paraId="1C230810" w14:textId="77777777" w:rsidR="002B717D" w:rsidRPr="000C5610" w:rsidRDefault="002B717D" w:rsidP="00C650E5"/>
        </w:tc>
      </w:tr>
      <w:tr w:rsidR="00EC7875" w:rsidRPr="000C5610" w14:paraId="4068ADEF" w14:textId="77777777" w:rsidTr="00752549">
        <w:trPr>
          <w:trHeight w:val="1250"/>
        </w:trPr>
        <w:tc>
          <w:tcPr>
            <w:tcW w:w="2466" w:type="dxa"/>
            <w:vAlign w:val="center"/>
          </w:tcPr>
          <w:p w14:paraId="1E78EE98" w14:textId="77777777" w:rsidR="00EC7875" w:rsidRDefault="00EC7875" w:rsidP="00FF01A0">
            <w:pPr>
              <w:ind w:left="454" w:hangingChars="200" w:hanging="454"/>
              <w:rPr>
                <w:b/>
              </w:rPr>
            </w:pPr>
            <w:r>
              <w:rPr>
                <w:rFonts w:hint="eastAsia"/>
                <w:b/>
              </w:rPr>
              <w:t>１</w:t>
            </w:r>
            <w:r w:rsidR="005804AC">
              <w:rPr>
                <w:rFonts w:hint="eastAsia"/>
                <w:b/>
              </w:rPr>
              <w:t>２</w:t>
            </w:r>
            <w:r>
              <w:rPr>
                <w:rFonts w:hint="eastAsia"/>
                <w:b/>
              </w:rPr>
              <w:t>．研究対象者の人権保護（匿名化の方法など）</w:t>
            </w:r>
          </w:p>
        </w:tc>
        <w:tc>
          <w:tcPr>
            <w:tcW w:w="7419" w:type="dxa"/>
          </w:tcPr>
          <w:p w14:paraId="2065FD82" w14:textId="77777777" w:rsidR="00EC7875" w:rsidRDefault="009F1C25" w:rsidP="009F1C25">
            <w:pPr>
              <w:rPr>
                <w:color w:val="FF0000"/>
              </w:rPr>
            </w:pPr>
            <w:r>
              <w:rPr>
                <w:rFonts w:hint="eastAsia"/>
                <w:color w:val="FF0000"/>
              </w:rPr>
              <w:t>アンケート調査においては質問への配慮など、</w:t>
            </w:r>
            <w:r w:rsidR="00EC7875">
              <w:rPr>
                <w:rFonts w:hint="eastAsia"/>
                <w:color w:val="FF0000"/>
              </w:rPr>
              <w:t>連結可能匿名化や連結不可能匿名化などの方法</w:t>
            </w:r>
            <w:r>
              <w:rPr>
                <w:rFonts w:hint="eastAsia"/>
                <w:color w:val="FF0000"/>
              </w:rPr>
              <w:t>、社会的弱者への配慮　などを記載して下さい。</w:t>
            </w:r>
          </w:p>
          <w:p w14:paraId="03BB383A" w14:textId="77777777" w:rsidR="005804AC" w:rsidRPr="002B4FEA" w:rsidRDefault="005804AC" w:rsidP="009F1C25">
            <w:pPr>
              <w:rPr>
                <w:color w:val="FF0000"/>
              </w:rPr>
            </w:pPr>
          </w:p>
        </w:tc>
      </w:tr>
      <w:tr w:rsidR="00EC7875" w:rsidRPr="000C5610" w14:paraId="44AE840A" w14:textId="77777777" w:rsidTr="00752549">
        <w:trPr>
          <w:trHeight w:val="1250"/>
        </w:trPr>
        <w:tc>
          <w:tcPr>
            <w:tcW w:w="2466" w:type="dxa"/>
            <w:vAlign w:val="center"/>
          </w:tcPr>
          <w:p w14:paraId="0AE591C1" w14:textId="77777777" w:rsidR="00EC7875" w:rsidRDefault="00EC7875" w:rsidP="00FF01A0">
            <w:pPr>
              <w:ind w:left="454" w:hangingChars="200" w:hanging="454"/>
              <w:rPr>
                <w:b/>
              </w:rPr>
            </w:pPr>
            <w:r>
              <w:rPr>
                <w:rFonts w:hint="eastAsia"/>
                <w:b/>
              </w:rPr>
              <w:t>１</w:t>
            </w:r>
            <w:r w:rsidR="005804AC">
              <w:rPr>
                <w:rFonts w:hint="eastAsia"/>
                <w:b/>
              </w:rPr>
              <w:t>３</w:t>
            </w:r>
            <w:r>
              <w:rPr>
                <w:rFonts w:hint="eastAsia"/>
                <w:b/>
              </w:rPr>
              <w:t>．インフォームドコンセントあるいはインフォームドアセントの方法</w:t>
            </w:r>
          </w:p>
        </w:tc>
        <w:tc>
          <w:tcPr>
            <w:tcW w:w="7419" w:type="dxa"/>
          </w:tcPr>
          <w:p w14:paraId="24154A1E" w14:textId="77777777" w:rsidR="00EC7875" w:rsidRDefault="00697CC8" w:rsidP="00C650E5">
            <w:pPr>
              <w:rPr>
                <w:color w:val="FF0000"/>
              </w:rPr>
            </w:pPr>
            <w:r>
              <w:rPr>
                <w:rFonts w:hint="eastAsia"/>
                <w:color w:val="FF0000"/>
              </w:rPr>
              <w:t>７</w:t>
            </w:r>
            <w:r w:rsidR="00EC7875">
              <w:rPr>
                <w:rFonts w:hint="eastAsia"/>
                <w:color w:val="FF0000"/>
              </w:rPr>
              <w:t>.</w:t>
            </w:r>
            <w:r w:rsidR="00EC7875">
              <w:rPr>
                <w:rFonts w:hint="eastAsia"/>
                <w:color w:val="FF0000"/>
              </w:rPr>
              <w:t>研究の分類でインフォームドコンセントが「必要」とした場合に記載して下さい。</w:t>
            </w:r>
          </w:p>
          <w:p w14:paraId="5FC932CB" w14:textId="77777777" w:rsidR="00EC7875" w:rsidRPr="002B4FEA" w:rsidRDefault="00EC7875" w:rsidP="00C650E5">
            <w:pPr>
              <w:rPr>
                <w:color w:val="FF0000"/>
              </w:rPr>
            </w:pPr>
          </w:p>
        </w:tc>
      </w:tr>
      <w:tr w:rsidR="002B4FEA" w:rsidRPr="000C5610" w14:paraId="40EE2DA3" w14:textId="77777777" w:rsidTr="00752549">
        <w:trPr>
          <w:trHeight w:val="1250"/>
        </w:trPr>
        <w:tc>
          <w:tcPr>
            <w:tcW w:w="2466" w:type="dxa"/>
            <w:vAlign w:val="center"/>
          </w:tcPr>
          <w:p w14:paraId="760C5BDB" w14:textId="77777777" w:rsidR="002B4FEA" w:rsidRPr="002B4FEA" w:rsidRDefault="000A087C" w:rsidP="00FF01A0">
            <w:pPr>
              <w:ind w:left="454" w:hangingChars="200" w:hanging="454"/>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tcPr>
          <w:p w14:paraId="532CD3CC" w14:textId="77777777" w:rsidR="002B4FEA" w:rsidRDefault="002B4FEA" w:rsidP="00C650E5">
            <w:r w:rsidRPr="002B4FEA">
              <w:rPr>
                <w:rFonts w:hint="eastAsia"/>
                <w:color w:val="FF0000"/>
              </w:rPr>
              <w:t>その他問題点があれば、記入して下さい。</w:t>
            </w:r>
          </w:p>
          <w:p w14:paraId="79C62108" w14:textId="77777777" w:rsidR="002B4FEA" w:rsidRPr="000C5610" w:rsidRDefault="002B4FEA" w:rsidP="00C650E5"/>
        </w:tc>
      </w:tr>
      <w:tr w:rsidR="000A087C" w:rsidRPr="000C5610" w14:paraId="0176F9B4" w14:textId="77777777" w:rsidTr="00752549">
        <w:trPr>
          <w:trHeight w:val="1074"/>
        </w:trPr>
        <w:tc>
          <w:tcPr>
            <w:tcW w:w="2466" w:type="dxa"/>
            <w:vAlign w:val="center"/>
          </w:tcPr>
          <w:p w14:paraId="0C599844" w14:textId="77777777" w:rsidR="000A087C" w:rsidRPr="000A087C" w:rsidRDefault="000A087C" w:rsidP="00FF01A0">
            <w:pPr>
              <w:ind w:left="454" w:hangingChars="200" w:hanging="454"/>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tcPr>
          <w:p w14:paraId="64331835" w14:textId="77777777" w:rsidR="004C2C1B" w:rsidRPr="000A4C11" w:rsidRDefault="004C2C1B" w:rsidP="00C650E5">
            <w:pPr>
              <w:rPr>
                <w:b/>
              </w:rPr>
            </w:pPr>
          </w:p>
          <w:p w14:paraId="1734893D" w14:textId="77777777" w:rsidR="000A087C" w:rsidRDefault="000A087C" w:rsidP="00C650E5">
            <w:pPr>
              <w:rPr>
                <w:color w:val="FF0000"/>
              </w:rPr>
            </w:pPr>
            <w:r w:rsidRPr="00F2341C">
              <w:rPr>
                <w:rFonts w:hint="eastAsia"/>
              </w:rPr>
              <w:t>個人情報管理責任者の所属：</w:t>
            </w:r>
          </w:p>
          <w:p w14:paraId="5581B6C9" w14:textId="77777777" w:rsidR="000A087C" w:rsidRDefault="000A087C" w:rsidP="00C650E5">
            <w:pPr>
              <w:ind w:leftChars="100" w:left="210"/>
              <w:rPr>
                <w:color w:val="FF0000"/>
              </w:rPr>
            </w:pPr>
          </w:p>
          <w:p w14:paraId="6C4E1DC0" w14:textId="77777777" w:rsidR="000A087C" w:rsidRDefault="000A087C" w:rsidP="00C650E5">
            <w:r w:rsidRPr="00F2341C">
              <w:rPr>
                <w:rFonts w:hint="eastAsia"/>
              </w:rPr>
              <w:t>個人情報管理責任者の氏名：</w:t>
            </w:r>
          </w:p>
          <w:p w14:paraId="0BD83BB3" w14:textId="77777777" w:rsidR="000A4C11" w:rsidRPr="002B4FEA" w:rsidRDefault="000A4C11" w:rsidP="00C650E5">
            <w:pPr>
              <w:rPr>
                <w:color w:val="FF0000"/>
              </w:rPr>
            </w:pPr>
          </w:p>
        </w:tc>
      </w:tr>
      <w:tr w:rsidR="009F1C25" w:rsidRPr="000C5610" w14:paraId="2CC08CE5" w14:textId="77777777" w:rsidTr="00752549">
        <w:trPr>
          <w:trHeight w:val="1074"/>
        </w:trPr>
        <w:tc>
          <w:tcPr>
            <w:tcW w:w="2466" w:type="dxa"/>
            <w:vAlign w:val="center"/>
          </w:tcPr>
          <w:p w14:paraId="4C56204B" w14:textId="77777777" w:rsidR="009F1C25" w:rsidRDefault="009F1C25" w:rsidP="00FF01A0">
            <w:pPr>
              <w:ind w:left="454" w:hangingChars="200" w:hanging="454"/>
              <w:rPr>
                <w:b/>
              </w:rPr>
            </w:pPr>
            <w:r>
              <w:rPr>
                <w:rFonts w:hint="eastAsia"/>
                <w:b/>
              </w:rPr>
              <w:t>１</w:t>
            </w:r>
            <w:r w:rsidR="005804AC">
              <w:rPr>
                <w:rFonts w:hint="eastAsia"/>
                <w:b/>
              </w:rPr>
              <w:t>６</w:t>
            </w:r>
            <w:r>
              <w:rPr>
                <w:rFonts w:hint="eastAsia"/>
                <w:b/>
              </w:rPr>
              <w:t>．研究費</w:t>
            </w:r>
          </w:p>
        </w:tc>
        <w:tc>
          <w:tcPr>
            <w:tcW w:w="7419" w:type="dxa"/>
          </w:tcPr>
          <w:p w14:paraId="1F21B60A" w14:textId="77777777" w:rsidR="009F1C25" w:rsidRDefault="001F57BE" w:rsidP="001F57BE">
            <w:pPr>
              <w:rPr>
                <w:color w:val="FF0000"/>
              </w:rPr>
            </w:pPr>
            <w:r>
              <w:rPr>
                <w:rFonts w:hint="eastAsia"/>
                <w:color w:val="FF0000"/>
              </w:rPr>
              <w:t>研究</w:t>
            </w:r>
            <w:r w:rsidR="008826EE">
              <w:rPr>
                <w:rFonts w:hint="eastAsia"/>
                <w:color w:val="FF0000"/>
              </w:rPr>
              <w:t>経費</w:t>
            </w:r>
            <w:r>
              <w:rPr>
                <w:rFonts w:hint="eastAsia"/>
                <w:color w:val="FF0000"/>
              </w:rPr>
              <w:t>の概算と入手方法について記載して下さい。</w:t>
            </w:r>
          </w:p>
          <w:p w14:paraId="6B5165F0" w14:textId="77777777" w:rsidR="008826EE" w:rsidRPr="008826EE" w:rsidRDefault="008826EE" w:rsidP="001F57BE">
            <w:pPr>
              <w:rPr>
                <w:color w:val="FF0000"/>
              </w:rPr>
            </w:pPr>
          </w:p>
        </w:tc>
      </w:tr>
      <w:tr w:rsidR="005D6B84" w:rsidRPr="000C5610" w14:paraId="314C32DA" w14:textId="77777777" w:rsidTr="00752549">
        <w:trPr>
          <w:trHeight w:val="1074"/>
        </w:trPr>
        <w:tc>
          <w:tcPr>
            <w:tcW w:w="2466" w:type="dxa"/>
            <w:vAlign w:val="center"/>
          </w:tcPr>
          <w:p w14:paraId="71E9E576" w14:textId="77777777" w:rsidR="005D6B84" w:rsidRPr="000A087C" w:rsidRDefault="005D6B84" w:rsidP="00FF01A0">
            <w:pPr>
              <w:ind w:left="454" w:hangingChars="200" w:hanging="454"/>
              <w:rPr>
                <w:b/>
              </w:rPr>
            </w:pPr>
            <w:r>
              <w:rPr>
                <w:rFonts w:hint="eastAsia"/>
                <w:b/>
              </w:rPr>
              <w:t>１</w:t>
            </w:r>
            <w:r w:rsidR="005804AC">
              <w:rPr>
                <w:rFonts w:hint="eastAsia"/>
                <w:b/>
              </w:rPr>
              <w:t>７</w:t>
            </w:r>
            <w:r>
              <w:rPr>
                <w:rFonts w:hint="eastAsia"/>
                <w:b/>
              </w:rPr>
              <w:t>．利益相反</w:t>
            </w:r>
          </w:p>
        </w:tc>
        <w:tc>
          <w:tcPr>
            <w:tcW w:w="7419" w:type="dxa"/>
          </w:tcPr>
          <w:p w14:paraId="3514C984" w14:textId="77777777" w:rsidR="005D6B84" w:rsidRDefault="005D6B84" w:rsidP="00C650E5">
            <w:r w:rsidRPr="00752549">
              <w:rPr>
                <w:rFonts w:hint="eastAsia"/>
                <w:color w:val="FF0000"/>
              </w:rPr>
              <w:t>利益相反に懸念がある場合には、具体的に記載して下さい</w:t>
            </w:r>
            <w:r>
              <w:rPr>
                <w:rFonts w:hint="eastAsia"/>
              </w:rPr>
              <w:t>。</w:t>
            </w:r>
          </w:p>
          <w:p w14:paraId="7983AB49" w14:textId="6F089D7B" w:rsidR="005D6B84" w:rsidRDefault="00752549" w:rsidP="00C650E5">
            <w:r w:rsidRPr="00752549">
              <w:rPr>
                <w:rFonts w:hint="eastAsia"/>
                <w:color w:val="FF0000"/>
              </w:rPr>
              <w:t>なお、</w:t>
            </w:r>
            <w:r w:rsidR="005D6B84" w:rsidRPr="00752549">
              <w:rPr>
                <w:rFonts w:hint="eastAsia"/>
                <w:color w:val="FF0000"/>
              </w:rPr>
              <w:t>利益相反</w:t>
            </w:r>
            <w:r w:rsidR="001E5EB6">
              <w:rPr>
                <w:rFonts w:hint="eastAsia"/>
                <w:color w:val="FF0000"/>
              </w:rPr>
              <w:t>自己</w:t>
            </w:r>
            <w:r w:rsidR="005D6B84" w:rsidRPr="00752549">
              <w:rPr>
                <w:rFonts w:hint="eastAsia"/>
                <w:color w:val="FF0000"/>
              </w:rPr>
              <w:t>申告書（</w:t>
            </w:r>
            <w:r w:rsidR="005804AC">
              <w:rPr>
                <w:rFonts w:hint="eastAsia"/>
                <w:color w:val="FF0000"/>
              </w:rPr>
              <w:t>様式</w:t>
            </w:r>
            <w:r w:rsidR="00751A5C">
              <w:rPr>
                <w:rFonts w:hint="eastAsia"/>
                <w:color w:val="FF0000"/>
              </w:rPr>
              <w:t>５</w:t>
            </w:r>
            <w:r w:rsidR="005D6B84" w:rsidRPr="00752549">
              <w:rPr>
                <w:rFonts w:hint="eastAsia"/>
                <w:color w:val="FF0000"/>
              </w:rPr>
              <w:t>）の提出</w:t>
            </w:r>
            <w:r w:rsidRPr="00752549">
              <w:rPr>
                <w:rFonts w:hint="eastAsia"/>
                <w:color w:val="FF0000"/>
              </w:rPr>
              <w:t>は必須です。</w:t>
            </w:r>
          </w:p>
          <w:p w14:paraId="4B4F03A8" w14:textId="77777777" w:rsidR="00752549" w:rsidRPr="005D6B84" w:rsidRDefault="00752549" w:rsidP="00C650E5"/>
        </w:tc>
      </w:tr>
      <w:tr w:rsidR="00082188" w:rsidRPr="000C5610" w14:paraId="7379F254" w14:textId="77777777" w:rsidTr="00752549">
        <w:trPr>
          <w:trHeight w:val="6187"/>
        </w:trPr>
        <w:tc>
          <w:tcPr>
            <w:tcW w:w="9885" w:type="dxa"/>
            <w:gridSpan w:val="2"/>
          </w:tcPr>
          <w:p w14:paraId="5347A179" w14:textId="77777777" w:rsidR="00082188" w:rsidRPr="000C5610" w:rsidRDefault="00082188" w:rsidP="00C650E5">
            <w:pPr>
              <w:spacing w:beforeLines="50" w:before="180"/>
            </w:pPr>
            <w:r w:rsidRPr="00CE4AD9">
              <w:rPr>
                <w:rFonts w:hint="eastAsia"/>
                <w:b/>
              </w:rPr>
              <w:lastRenderedPageBreak/>
              <w:t>１</w:t>
            </w:r>
            <w:r w:rsidR="005804AC">
              <w:rPr>
                <w:rFonts w:hint="eastAsia"/>
                <w:b/>
              </w:rPr>
              <w:t>８</w:t>
            </w:r>
            <w:r w:rsidRPr="00CE4AD9">
              <w:rPr>
                <w:rFonts w:hint="eastAsia"/>
                <w:b/>
              </w:rPr>
              <w:t>．</w:t>
            </w:r>
            <w:r w:rsidRPr="000C5610">
              <w:rPr>
                <w:rFonts w:hint="eastAsia"/>
                <w:b/>
              </w:rPr>
              <w:t xml:space="preserve">研究終了後の対応　</w:t>
            </w:r>
            <w:r w:rsidRPr="000531AF">
              <w:rPr>
                <w:rFonts w:hint="eastAsia"/>
                <w:color w:val="FF0000"/>
              </w:rPr>
              <w:t>（</w:t>
            </w:r>
            <w:r w:rsidR="00CE4AD9" w:rsidRPr="000531AF">
              <w:rPr>
                <w:rFonts w:hint="eastAsia"/>
                <w:color w:val="FF0000"/>
              </w:rPr>
              <w:t>該当する場合、</w:t>
            </w:r>
            <w:r w:rsidRPr="000531AF">
              <w:rPr>
                <w:rFonts w:hint="eastAsia"/>
                <w:color w:val="FF0000"/>
              </w:rPr>
              <w:t>□を</w:t>
            </w:r>
            <w:r w:rsidR="000531AF" w:rsidRPr="000531AF">
              <w:rPr>
                <w:rFonts w:hint="eastAsia"/>
                <w:color w:val="FF0000"/>
              </w:rPr>
              <w:t>■にして下さい</w:t>
            </w:r>
            <w:r w:rsidRPr="000531AF">
              <w:rPr>
                <w:rFonts w:hint="eastAsia"/>
                <w:color w:val="FF0000"/>
              </w:rPr>
              <w:t>）</w:t>
            </w:r>
          </w:p>
          <w:p w14:paraId="7E0A7559" w14:textId="77777777" w:rsidR="00082188" w:rsidRPr="000C5610" w:rsidRDefault="00082188" w:rsidP="00C650E5"/>
          <w:p w14:paraId="7244C1BA"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52C8FA13" w14:textId="77777777" w:rsidR="00082188" w:rsidRPr="000C5610" w:rsidRDefault="00082188" w:rsidP="00C650E5"/>
          <w:p w14:paraId="032E8E56"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2C172E25" w14:textId="77777777" w:rsidR="00082188" w:rsidRPr="000C5610" w:rsidRDefault="00082188" w:rsidP="00C650E5"/>
          <w:p w14:paraId="1051FE10"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48C7445" w14:textId="77777777" w:rsidR="00082188" w:rsidRPr="000C5610" w:rsidRDefault="00082188" w:rsidP="00C650E5">
            <w:pPr>
              <w:ind w:firstLineChars="100" w:firstLine="210"/>
            </w:pPr>
            <w:r w:rsidRPr="000C5610">
              <w:rPr>
                <w:rFonts w:hint="eastAsia"/>
              </w:rPr>
              <w:t>（保存期間　：　　　　　　年間　）</w:t>
            </w:r>
          </w:p>
          <w:p w14:paraId="0B554759"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619ED15C" w14:textId="77777777" w:rsidR="00082188" w:rsidRPr="004339B2" w:rsidRDefault="004339B2" w:rsidP="00C650E5">
            <w:pPr>
              <w:ind w:firstLineChars="100" w:firstLine="210"/>
              <w:rPr>
                <w:szCs w:val="21"/>
              </w:rPr>
            </w:pPr>
            <w:r w:rsidRPr="004339B2">
              <w:rPr>
                <w:rFonts w:hint="eastAsia"/>
                <w:color w:val="FF0000"/>
                <w:szCs w:val="21"/>
              </w:rPr>
              <w:t>⇒</w:t>
            </w:r>
            <w:r>
              <w:rPr>
                <w:rFonts w:hint="eastAsia"/>
                <w:color w:val="FF0000"/>
                <w:szCs w:val="21"/>
              </w:rPr>
              <w:t xml:space="preserve"> </w:t>
            </w:r>
            <w:r w:rsidRPr="004339B2">
              <w:rPr>
                <w:rFonts w:hint="eastAsia"/>
                <w:color w:val="FF0000"/>
                <w:szCs w:val="21"/>
              </w:rPr>
              <w:t>共同研究の場合、研究全体での期間や責任者を記載して下さい</w:t>
            </w:r>
          </w:p>
          <w:p w14:paraId="24D2A0D2" w14:textId="77777777" w:rsidR="00A22382" w:rsidRPr="004339B2" w:rsidRDefault="00A22382" w:rsidP="00C650E5">
            <w:pPr>
              <w:ind w:firstLineChars="100" w:firstLine="210"/>
              <w:rPr>
                <w:szCs w:val="21"/>
              </w:rPr>
            </w:pPr>
          </w:p>
          <w:p w14:paraId="3F706F6E"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576FB251" w14:textId="77777777" w:rsidR="00082188" w:rsidRPr="000C5610" w:rsidRDefault="00082188" w:rsidP="00C650E5">
            <w:pPr>
              <w:ind w:leftChars="100" w:left="210"/>
            </w:pPr>
          </w:p>
          <w:p w14:paraId="7318A1B8"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1300F6F3" w14:textId="77777777" w:rsidR="00082188" w:rsidRPr="000C5610" w:rsidRDefault="00082188" w:rsidP="00C650E5">
            <w:r w:rsidRPr="000C5610">
              <w:rPr>
                <w:rFonts w:hint="eastAsia"/>
              </w:rPr>
              <w:t>（保存する理由：　　　　　　　　　　　　　　　　　　　　　　　　　　）</w:t>
            </w:r>
          </w:p>
          <w:p w14:paraId="270E795B" w14:textId="77777777" w:rsidR="00082188" w:rsidRPr="000C5610" w:rsidRDefault="00082188" w:rsidP="00C650E5">
            <w:r w:rsidRPr="000C5610">
              <w:rPr>
                <w:rFonts w:hint="eastAsia"/>
              </w:rPr>
              <w:t>（保存する場所：　　　　　　　　　　　　　　　　　　　　　　　　　　）</w:t>
            </w:r>
          </w:p>
          <w:p w14:paraId="715270EC" w14:textId="77777777" w:rsidR="004339B2" w:rsidRPr="000C5610" w:rsidRDefault="004339B2" w:rsidP="00C650E5">
            <w:r>
              <w:rPr>
                <w:rFonts w:hint="eastAsia"/>
              </w:rPr>
              <w:t xml:space="preserve">　</w:t>
            </w:r>
          </w:p>
          <w:p w14:paraId="02C2F7E9" w14:textId="77777777" w:rsidR="00082188" w:rsidRPr="000C5610" w:rsidRDefault="00082188" w:rsidP="00C650E5">
            <w:pPr>
              <w:ind w:firstLineChars="100" w:firstLine="210"/>
            </w:pPr>
            <w:r w:rsidRPr="000C5610">
              <w:rPr>
                <w:rFonts w:hint="eastAsia"/>
              </w:rPr>
              <w:t>□その他（具体的に）</w:t>
            </w:r>
          </w:p>
          <w:p w14:paraId="0CAD67F6" w14:textId="77777777" w:rsidR="00CE2569" w:rsidRPr="005843A6" w:rsidRDefault="00CE2569" w:rsidP="00C650E5">
            <w:pPr>
              <w:ind w:leftChars="200" w:left="420" w:rightChars="-210" w:right="-441"/>
            </w:pPr>
          </w:p>
        </w:tc>
      </w:tr>
    </w:tbl>
    <w:p w14:paraId="2852668F" w14:textId="77777777" w:rsidR="005843A6" w:rsidRDefault="005843A6" w:rsidP="00C650E5">
      <w:r>
        <w:br w:type="page"/>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082188" w:rsidRPr="000C5610" w14:paraId="6E365463" w14:textId="77777777">
        <w:trPr>
          <w:trHeight w:val="2426"/>
        </w:trPr>
        <w:tc>
          <w:tcPr>
            <w:tcW w:w="9660" w:type="dxa"/>
            <w:tcBorders>
              <w:top w:val="single" w:sz="4" w:space="0" w:color="auto"/>
              <w:bottom w:val="single" w:sz="4" w:space="0" w:color="auto"/>
            </w:tcBorders>
            <w:vAlign w:val="center"/>
          </w:tcPr>
          <w:p w14:paraId="7C3555C9" w14:textId="77777777" w:rsidR="00082188" w:rsidRPr="000C5610" w:rsidRDefault="00082188" w:rsidP="00C650E5">
            <w:pPr>
              <w:spacing w:beforeLines="50" w:before="180"/>
              <w:rPr>
                <w:b/>
              </w:rPr>
            </w:pPr>
            <w:r w:rsidRPr="00CE2569">
              <w:rPr>
                <w:rFonts w:hint="eastAsia"/>
                <w:b/>
              </w:rPr>
              <w:lastRenderedPageBreak/>
              <w:t>１</w:t>
            </w:r>
            <w:r w:rsidR="00610254">
              <w:rPr>
                <w:rFonts w:hint="eastAsia"/>
                <w:b/>
              </w:rPr>
              <w:t>９</w:t>
            </w:r>
            <w:r w:rsidRPr="00CE2569">
              <w:rPr>
                <w:rFonts w:hint="eastAsia"/>
                <w:b/>
              </w:rPr>
              <w:t>．</w:t>
            </w:r>
            <w:r w:rsidRPr="000C5610">
              <w:rPr>
                <w:rFonts w:hint="eastAsia"/>
                <w:b/>
              </w:rPr>
              <w:t>研究に伴い研究対象者に生じた健康被害の補償のための保険等必要な措置に関して</w:t>
            </w:r>
          </w:p>
          <w:p w14:paraId="2528F80E"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2FC10AA0"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BC1784A" w14:textId="77777777" w:rsidR="00082188" w:rsidRPr="000C5610" w:rsidRDefault="00082188" w:rsidP="00C650E5">
            <w:pPr>
              <w:rPr>
                <w:rFonts w:ascii="ＭＳ 明朝" w:hAnsi="ＭＳ 明朝"/>
                <w:b/>
              </w:rPr>
            </w:pPr>
          </w:p>
          <w:p w14:paraId="68307264"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25A1596B" w14:textId="77777777" w:rsidR="00082188" w:rsidRPr="000C5610" w:rsidRDefault="00082188" w:rsidP="00C650E5">
            <w:pPr>
              <w:ind w:firstLineChars="100" w:firstLine="210"/>
            </w:pPr>
            <w:r w:rsidRPr="000C5610">
              <w:rPr>
                <w:rFonts w:hint="eastAsia"/>
              </w:rPr>
              <w:t>□①全て範囲内</w:t>
            </w:r>
          </w:p>
          <w:p w14:paraId="39F037B6" w14:textId="77777777" w:rsidR="00082188" w:rsidRPr="000C5610" w:rsidRDefault="00082188" w:rsidP="00C650E5">
            <w:pPr>
              <w:ind w:firstLineChars="100" w:firstLine="210"/>
            </w:pPr>
            <w:r w:rsidRPr="000C5610">
              <w:rPr>
                <w:rFonts w:hint="eastAsia"/>
              </w:rPr>
              <w:t>□②一部範囲内</w:t>
            </w:r>
          </w:p>
          <w:p w14:paraId="4F9612CA" w14:textId="77777777" w:rsidR="00082188" w:rsidRPr="000C5610" w:rsidRDefault="00082188" w:rsidP="00C650E5">
            <w:r w:rsidRPr="000C5610">
              <w:rPr>
                <w:rFonts w:hint="eastAsia"/>
              </w:rPr>
              <w:t xml:space="preserve">　　（具体的内容：　　　　　　　　　　　　　　　　　　　　　　　　　　　　　）</w:t>
            </w:r>
          </w:p>
          <w:p w14:paraId="4B5BA8C6" w14:textId="77777777" w:rsidR="00082188" w:rsidRPr="000C5610" w:rsidRDefault="00082188" w:rsidP="00C650E5">
            <w:pPr>
              <w:ind w:firstLineChars="100" w:firstLine="210"/>
            </w:pPr>
            <w:r w:rsidRPr="000C5610">
              <w:rPr>
                <w:rFonts w:hint="eastAsia"/>
              </w:rPr>
              <w:t>□③全て範囲外</w:t>
            </w:r>
          </w:p>
          <w:p w14:paraId="16668228" w14:textId="77777777" w:rsidR="00082188" w:rsidRPr="000C5610" w:rsidRDefault="00082188" w:rsidP="00C650E5">
            <w:r w:rsidRPr="000C5610">
              <w:rPr>
                <w:rFonts w:hint="eastAsia"/>
              </w:rPr>
              <w:t xml:space="preserve">　　（具体的内容：　　　　　　　　　　　　　　　　　　　　　　　　　　　　　）</w:t>
            </w:r>
          </w:p>
          <w:p w14:paraId="759C0448" w14:textId="77777777" w:rsidR="00082188" w:rsidRPr="000C5610" w:rsidRDefault="00082188" w:rsidP="00C650E5">
            <w:pPr>
              <w:rPr>
                <w:rFonts w:ascii="ＭＳ 明朝" w:hAnsi="ＭＳ 明朝"/>
                <w:b/>
              </w:rPr>
            </w:pPr>
          </w:p>
          <w:p w14:paraId="7D5D307E"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7B1A592A"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47BF39A9" wp14:editId="0E13EF80">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90396" w14:textId="77777777"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5843A6">
                                    <w:rPr>
                                      <w:rFonts w:ascii="ＭＳ 明朝" w:hAnsi="ＭＳ 明朝" w:hint="eastAsia"/>
                                      <w:color w:val="FF0000"/>
                                      <w:sz w:val="18"/>
                                      <w:szCs w:val="18"/>
                                    </w:rPr>
                                    <w:t>（有）の場合具体的内容条件を記入又は添付して下さい。</w:t>
                                  </w:r>
                                </w:p>
                                <w:p w14:paraId="1C3B4D7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58CE9" id="テキスト ボックス 90" o:spid="_x0000_s1028" type="#_x0000_t202" style="position:absolute;left:0;text-align:left;margin-left:116.35pt;margin-top:5.3pt;width:35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" fillcolor="white [3201]" strokeweight=".5pt">
                      <v:textbox>
                        <w:txbxContent>
                          <w:p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5843A6">
                              <w:rPr>
                                <w:rFonts w:ascii="ＭＳ 明朝" w:hAnsi="ＭＳ 明朝" w:hint="eastAsia"/>
                                <w:color w:val="FF0000"/>
                                <w:sz w:val="18"/>
                                <w:szCs w:val="18"/>
                              </w:rPr>
                              <w:t>（有）の場合具体的内容条件を記入又は添付して下さい。</w:t>
                            </w:r>
                          </w:p>
                          <w:p w:rsidR="005843A6" w:rsidRDefault="005843A6" w:rsidP="005843A6"/>
                        </w:txbxContent>
                      </v:textbox>
                    </v:shape>
                  </w:pict>
                </mc:Fallback>
              </mc:AlternateContent>
            </w:r>
            <w:r w:rsidR="00082188" w:rsidRPr="000C5610">
              <w:rPr>
                <w:rFonts w:ascii="ＭＳ 明朝" w:hAnsi="ＭＳ 明朝" w:hint="eastAsia"/>
              </w:rPr>
              <w:t>補償責任保険加入</w:t>
            </w:r>
          </w:p>
          <w:p w14:paraId="3CDBA92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5119D"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41B182B6"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04F51" w14:textId="77777777" w:rsidR="00082188" w:rsidRPr="000C5610" w:rsidRDefault="00082188" w:rsidP="00C650E5">
            <w:pPr>
              <w:rPr>
                <w:rFonts w:ascii="ＭＳ 明朝" w:hAnsi="ＭＳ 明朝" w:cs="MS-PGothic"/>
                <w:b/>
                <w:bCs/>
                <w:kern w:val="0"/>
                <w:szCs w:val="21"/>
              </w:rPr>
            </w:pPr>
          </w:p>
          <w:p w14:paraId="0B1FB00B"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59B152C3"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02C0E899" w14:textId="77777777" w:rsidR="00082188" w:rsidRPr="000C5610" w:rsidRDefault="00082188" w:rsidP="00C650E5">
            <w:pPr>
              <w:spacing w:line="340" w:lineRule="atLeast"/>
              <w:ind w:firstLineChars="100" w:firstLine="210"/>
            </w:pPr>
            <w:r w:rsidRPr="000C5610">
              <w:rPr>
                <w:rFonts w:hint="eastAsia"/>
              </w:rPr>
              <w:t>□②補償あり。</w:t>
            </w:r>
          </w:p>
          <w:p w14:paraId="3DA7DC52"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6BBC0C1B" w14:textId="77777777" w:rsidR="00082188" w:rsidRPr="000C5610" w:rsidRDefault="00082188" w:rsidP="00C650E5">
            <w:pPr>
              <w:spacing w:line="340" w:lineRule="atLeast"/>
              <w:ind w:firstLineChars="100" w:firstLine="210"/>
            </w:pPr>
            <w:r w:rsidRPr="000C5610">
              <w:rPr>
                <w:rFonts w:hint="eastAsia"/>
              </w:rPr>
              <w:t>□③その他</w:t>
            </w:r>
          </w:p>
          <w:p w14:paraId="2829623E"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56AAB6DE" w14:textId="77777777" w:rsidR="00082188" w:rsidRPr="000C5610" w:rsidRDefault="00082188" w:rsidP="00C650E5">
            <w:pPr>
              <w:spacing w:line="340" w:lineRule="atLeast"/>
            </w:pPr>
          </w:p>
        </w:tc>
      </w:tr>
      <w:tr w:rsidR="00082188" w:rsidRPr="000C5610" w14:paraId="23C4C45A" w14:textId="77777777" w:rsidTr="005843A6">
        <w:trPr>
          <w:trHeight w:val="1247"/>
        </w:trPr>
        <w:tc>
          <w:tcPr>
            <w:tcW w:w="9660" w:type="dxa"/>
          </w:tcPr>
          <w:p w14:paraId="35504FD4"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65134737" w14:textId="77777777" w:rsidR="00A11C7C" w:rsidRPr="00A11C7C" w:rsidRDefault="00A11C7C" w:rsidP="00C650E5"/>
          <w:p w14:paraId="2F9FE299" w14:textId="4A134E62" w:rsidR="00A11C7C" w:rsidRPr="00A11C7C" w:rsidRDefault="00A11C7C" w:rsidP="00C650E5">
            <w:r w:rsidRPr="00A11C7C">
              <w:rPr>
                <w:rFonts w:hint="eastAsia"/>
                <w:color w:val="FF0000"/>
              </w:rPr>
              <w:t>他施設の</w:t>
            </w:r>
            <w:r w:rsidR="001E5EB6">
              <w:rPr>
                <w:rFonts w:hint="eastAsia"/>
                <w:color w:val="FF0000"/>
              </w:rPr>
              <w:t>研究</w:t>
            </w:r>
            <w:r w:rsidRPr="00A11C7C">
              <w:rPr>
                <w:rFonts w:hint="eastAsia"/>
                <w:color w:val="FF0000"/>
              </w:rPr>
              <w:t>倫理</w:t>
            </w:r>
            <w:r w:rsidR="001E5EB6">
              <w:rPr>
                <w:rFonts w:hint="eastAsia"/>
                <w:color w:val="FF0000"/>
              </w:rPr>
              <w:t>審査</w:t>
            </w:r>
            <w:r w:rsidRPr="00A11C7C">
              <w:rPr>
                <w:rFonts w:hint="eastAsia"/>
                <w:color w:val="FF0000"/>
              </w:rPr>
              <w:t>委員会を通っていれば、その承諾書の写し</w:t>
            </w:r>
            <w:r>
              <w:rPr>
                <w:rFonts w:hint="eastAsia"/>
                <w:color w:val="FF0000"/>
              </w:rPr>
              <w:t>も</w:t>
            </w:r>
            <w:r w:rsidRPr="00A11C7C">
              <w:rPr>
                <w:rFonts w:hint="eastAsia"/>
                <w:color w:val="FF0000"/>
              </w:rPr>
              <w:t>提出して下さい。</w:t>
            </w:r>
          </w:p>
        </w:tc>
      </w:tr>
      <w:tr w:rsidR="00082188" w:rsidRPr="000C5610" w14:paraId="783007A3" w14:textId="77777777">
        <w:trPr>
          <w:trHeight w:val="1037"/>
        </w:trPr>
        <w:tc>
          <w:tcPr>
            <w:tcW w:w="9660" w:type="dxa"/>
            <w:vAlign w:val="center"/>
          </w:tcPr>
          <w:p w14:paraId="4EAD7016"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6EB1C917" w14:textId="77777777" w:rsidR="00082188" w:rsidRDefault="00082188" w:rsidP="00C650E5">
            <w:pPr>
              <w:rPr>
                <w:b/>
              </w:rPr>
            </w:pPr>
            <w:r>
              <w:rPr>
                <w:rFonts w:hint="eastAsia"/>
                <w:b/>
              </w:rPr>
              <w:t xml:space="preserve">　</w:t>
            </w:r>
          </w:p>
          <w:p w14:paraId="357C740A"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027C60B4" w14:textId="77777777" w:rsidR="00082188" w:rsidRPr="000C5610" w:rsidRDefault="00082188" w:rsidP="00C650E5">
            <w:pPr>
              <w:ind w:firstLineChars="100" w:firstLine="210"/>
            </w:pPr>
            <w:r w:rsidRPr="000C5610">
              <w:rPr>
                <w:rFonts w:hint="eastAsia"/>
              </w:rPr>
              <w:t>②　協力要請機関での倫理委員会関連書類　　　　　　　　□　有　　　□　無</w:t>
            </w:r>
          </w:p>
          <w:p w14:paraId="78968E49"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42DD8FDE" w14:textId="77777777" w:rsidR="00082188" w:rsidRPr="000C5610" w:rsidRDefault="00082188" w:rsidP="00C650E5">
            <w:r w:rsidRPr="000C5610">
              <w:rPr>
                <w:rFonts w:hint="eastAsia"/>
              </w:rPr>
              <w:t xml:space="preserve">　　　　あればその詳細：</w:t>
            </w:r>
          </w:p>
          <w:p w14:paraId="48E5001B" w14:textId="77777777" w:rsidR="00082188" w:rsidRPr="000C5610" w:rsidRDefault="00082188" w:rsidP="00C650E5"/>
          <w:p w14:paraId="1441D817"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3D0B9A63" w14:textId="77777777" w:rsidR="00082188" w:rsidRPr="000C5610" w:rsidRDefault="00082188" w:rsidP="00C650E5">
            <w:r w:rsidRPr="000C5610">
              <w:rPr>
                <w:rFonts w:hint="eastAsia"/>
              </w:rPr>
              <w:t xml:space="preserve">　　　　あれば契約先名（機関名、契約者名、契約時期）</w:t>
            </w:r>
          </w:p>
          <w:p w14:paraId="012E8C01" w14:textId="77777777" w:rsidR="00082188" w:rsidRPr="000C5610" w:rsidRDefault="00082188" w:rsidP="00C650E5"/>
          <w:p w14:paraId="71BDB324" w14:textId="77777777" w:rsidR="00082188" w:rsidRPr="000C5610" w:rsidRDefault="00082188" w:rsidP="00C650E5"/>
          <w:p w14:paraId="158E4F70"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0F8A3529"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4262595" w14:textId="77777777" w:rsidR="00082188" w:rsidRPr="000C5610" w:rsidRDefault="00082188" w:rsidP="00C650E5">
            <w:r w:rsidRPr="000C5610">
              <w:rPr>
                <w:rFonts w:hint="eastAsia"/>
              </w:rPr>
              <w:t xml:space="preserve">　　　あればその詳細：</w:t>
            </w:r>
          </w:p>
          <w:p w14:paraId="067CAE1B" w14:textId="77777777" w:rsidR="00082188" w:rsidRPr="000C5610" w:rsidRDefault="00082188" w:rsidP="00C650E5"/>
        </w:tc>
      </w:tr>
    </w:tbl>
    <w:p w14:paraId="65A20381"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136687">
      <w:headerReference w:type="default" r:id="rId10"/>
      <w:footerReference w:type="even" r:id="rId11"/>
      <w:footerReference w:type="default" r:id="rId12"/>
      <w:pgSz w:w="11906" w:h="16838" w:code="9"/>
      <w:pgMar w:top="851" w:right="1134" w:bottom="851" w:left="1134" w:header="851" w:footer="992" w:gutter="0"/>
      <w:pgNumType w:start="0"/>
      <w:cols w:space="425"/>
      <w:titlePg/>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4B8FF" w14:textId="77777777" w:rsidR="00A5704C" w:rsidRDefault="00A5704C">
      <w:r>
        <w:separator/>
      </w:r>
    </w:p>
  </w:endnote>
  <w:endnote w:type="continuationSeparator" w:id="0">
    <w:p w14:paraId="4438CFB8" w14:textId="77777777" w:rsidR="00A5704C" w:rsidRDefault="00A5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ＭＳ Ｐ明朝">
    <w:panose1 w:val="02020600040205080304"/>
    <w:charset w:val="4E"/>
    <w:family w:val="auto"/>
    <w:pitch w:val="variable"/>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B32E"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E8BF54" w14:textId="77777777" w:rsidR="00640387" w:rsidRDefault="00640387">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6CBC" w14:textId="77777777" w:rsidR="00640387" w:rsidRDefault="00640387" w:rsidP="0029528A">
    <w:pPr>
      <w:pStyle w:val="a3"/>
      <w:jc w:val="center"/>
    </w:pPr>
    <w:r>
      <w:rPr>
        <w:lang w:val="ja-JP"/>
      </w:rPr>
      <w:t xml:space="preserve"> </w:t>
    </w:r>
    <w:r>
      <w:rPr>
        <w:b/>
        <w:sz w:val="24"/>
        <w:szCs w:val="24"/>
      </w:rPr>
      <w:fldChar w:fldCharType="begin"/>
    </w:r>
    <w:r>
      <w:rPr>
        <w:b/>
      </w:rPr>
      <w:instrText>PAGE</w:instrText>
    </w:r>
    <w:r>
      <w:rPr>
        <w:b/>
        <w:sz w:val="24"/>
        <w:szCs w:val="24"/>
      </w:rPr>
      <w:fldChar w:fldCharType="separate"/>
    </w:r>
    <w:r w:rsidR="00FF01A0">
      <w:rPr>
        <w:b/>
        <w:noProof/>
      </w:rPr>
      <w:t>5</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FF01A0">
      <w:rPr>
        <w:b/>
        <w:noProof/>
      </w:rPr>
      <w:t>5</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B294" w14:textId="77777777" w:rsidR="00A5704C" w:rsidRDefault="00A5704C">
      <w:r>
        <w:separator/>
      </w:r>
    </w:p>
  </w:footnote>
  <w:footnote w:type="continuationSeparator" w:id="0">
    <w:p w14:paraId="3486FAAA" w14:textId="77777777" w:rsidR="00A5704C" w:rsidRDefault="00A570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CC1E"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264BA"/>
    <w:rsid w:val="00136687"/>
    <w:rsid w:val="00162246"/>
    <w:rsid w:val="00172150"/>
    <w:rsid w:val="00190C61"/>
    <w:rsid w:val="001960E9"/>
    <w:rsid w:val="001A11BC"/>
    <w:rsid w:val="001A4245"/>
    <w:rsid w:val="001A74D9"/>
    <w:rsid w:val="001B2B38"/>
    <w:rsid w:val="001B74EF"/>
    <w:rsid w:val="001C0888"/>
    <w:rsid w:val="001C462C"/>
    <w:rsid w:val="001D750D"/>
    <w:rsid w:val="001E1A7F"/>
    <w:rsid w:val="001E5EB6"/>
    <w:rsid w:val="001F57BE"/>
    <w:rsid w:val="00210C2C"/>
    <w:rsid w:val="00216633"/>
    <w:rsid w:val="00216F27"/>
    <w:rsid w:val="002263BD"/>
    <w:rsid w:val="0022794A"/>
    <w:rsid w:val="00231049"/>
    <w:rsid w:val="00243D99"/>
    <w:rsid w:val="00251D45"/>
    <w:rsid w:val="00252A76"/>
    <w:rsid w:val="002663C3"/>
    <w:rsid w:val="0028098A"/>
    <w:rsid w:val="0029057D"/>
    <w:rsid w:val="0029528A"/>
    <w:rsid w:val="0029657C"/>
    <w:rsid w:val="002A1002"/>
    <w:rsid w:val="002A5DDD"/>
    <w:rsid w:val="002B1576"/>
    <w:rsid w:val="002B3721"/>
    <w:rsid w:val="002B3804"/>
    <w:rsid w:val="002B4FEA"/>
    <w:rsid w:val="002B5749"/>
    <w:rsid w:val="002B717D"/>
    <w:rsid w:val="002C217C"/>
    <w:rsid w:val="002C6955"/>
    <w:rsid w:val="002E0F9E"/>
    <w:rsid w:val="002E5AFC"/>
    <w:rsid w:val="002E73C4"/>
    <w:rsid w:val="002F1349"/>
    <w:rsid w:val="002F1D89"/>
    <w:rsid w:val="002F2B69"/>
    <w:rsid w:val="002F51AF"/>
    <w:rsid w:val="002F6C07"/>
    <w:rsid w:val="00312BBD"/>
    <w:rsid w:val="00327918"/>
    <w:rsid w:val="00344F1D"/>
    <w:rsid w:val="00346841"/>
    <w:rsid w:val="00354E57"/>
    <w:rsid w:val="0035581F"/>
    <w:rsid w:val="00362C0D"/>
    <w:rsid w:val="00365470"/>
    <w:rsid w:val="00366467"/>
    <w:rsid w:val="00380E43"/>
    <w:rsid w:val="00382C57"/>
    <w:rsid w:val="003843CE"/>
    <w:rsid w:val="0038750B"/>
    <w:rsid w:val="00391B1B"/>
    <w:rsid w:val="003977B2"/>
    <w:rsid w:val="003A62FA"/>
    <w:rsid w:val="003B051B"/>
    <w:rsid w:val="003B4BF2"/>
    <w:rsid w:val="003B7F31"/>
    <w:rsid w:val="003C0563"/>
    <w:rsid w:val="003C50EC"/>
    <w:rsid w:val="003D2668"/>
    <w:rsid w:val="003D4080"/>
    <w:rsid w:val="003D42DC"/>
    <w:rsid w:val="003E1641"/>
    <w:rsid w:val="003E4F06"/>
    <w:rsid w:val="003E76F7"/>
    <w:rsid w:val="003F3209"/>
    <w:rsid w:val="003F44BA"/>
    <w:rsid w:val="00405526"/>
    <w:rsid w:val="00417EDF"/>
    <w:rsid w:val="0042073B"/>
    <w:rsid w:val="00430C4A"/>
    <w:rsid w:val="004339B2"/>
    <w:rsid w:val="00434BA3"/>
    <w:rsid w:val="00456324"/>
    <w:rsid w:val="00457FAC"/>
    <w:rsid w:val="004718A1"/>
    <w:rsid w:val="004910C0"/>
    <w:rsid w:val="0049229E"/>
    <w:rsid w:val="00492A85"/>
    <w:rsid w:val="004A441A"/>
    <w:rsid w:val="004A496C"/>
    <w:rsid w:val="004A50CD"/>
    <w:rsid w:val="004C2C1B"/>
    <w:rsid w:val="004C4504"/>
    <w:rsid w:val="004C5FDE"/>
    <w:rsid w:val="004D4A0A"/>
    <w:rsid w:val="004D7805"/>
    <w:rsid w:val="004F25B6"/>
    <w:rsid w:val="004F7A53"/>
    <w:rsid w:val="00513D9D"/>
    <w:rsid w:val="00520203"/>
    <w:rsid w:val="005214F5"/>
    <w:rsid w:val="00522598"/>
    <w:rsid w:val="00523D47"/>
    <w:rsid w:val="00525C2C"/>
    <w:rsid w:val="00527537"/>
    <w:rsid w:val="00527B59"/>
    <w:rsid w:val="00534C22"/>
    <w:rsid w:val="005432A2"/>
    <w:rsid w:val="0054410C"/>
    <w:rsid w:val="0055633F"/>
    <w:rsid w:val="00565286"/>
    <w:rsid w:val="00576FB5"/>
    <w:rsid w:val="005804AC"/>
    <w:rsid w:val="00580B7B"/>
    <w:rsid w:val="005827DE"/>
    <w:rsid w:val="005843A6"/>
    <w:rsid w:val="005B76A0"/>
    <w:rsid w:val="005C47BD"/>
    <w:rsid w:val="005D4FA5"/>
    <w:rsid w:val="005D6B84"/>
    <w:rsid w:val="005E1246"/>
    <w:rsid w:val="005E414A"/>
    <w:rsid w:val="005F1993"/>
    <w:rsid w:val="0060626B"/>
    <w:rsid w:val="00610254"/>
    <w:rsid w:val="00612792"/>
    <w:rsid w:val="00614318"/>
    <w:rsid w:val="00627372"/>
    <w:rsid w:val="006360A6"/>
    <w:rsid w:val="00640387"/>
    <w:rsid w:val="00642D08"/>
    <w:rsid w:val="0064372D"/>
    <w:rsid w:val="006613E2"/>
    <w:rsid w:val="006655A3"/>
    <w:rsid w:val="006660C2"/>
    <w:rsid w:val="00681EAA"/>
    <w:rsid w:val="00684950"/>
    <w:rsid w:val="00690536"/>
    <w:rsid w:val="006941D7"/>
    <w:rsid w:val="00694B2E"/>
    <w:rsid w:val="00697CC8"/>
    <w:rsid w:val="006A23B1"/>
    <w:rsid w:val="006C5711"/>
    <w:rsid w:val="006D213E"/>
    <w:rsid w:val="006D3197"/>
    <w:rsid w:val="006D7028"/>
    <w:rsid w:val="006D7B07"/>
    <w:rsid w:val="006E5D2F"/>
    <w:rsid w:val="006F15CB"/>
    <w:rsid w:val="0070603C"/>
    <w:rsid w:val="0070760E"/>
    <w:rsid w:val="0071406F"/>
    <w:rsid w:val="00714AF1"/>
    <w:rsid w:val="00714AF9"/>
    <w:rsid w:val="007223B3"/>
    <w:rsid w:val="00724033"/>
    <w:rsid w:val="0072477F"/>
    <w:rsid w:val="00730218"/>
    <w:rsid w:val="00732F4F"/>
    <w:rsid w:val="007330F3"/>
    <w:rsid w:val="00751A5C"/>
    <w:rsid w:val="00751E95"/>
    <w:rsid w:val="00752549"/>
    <w:rsid w:val="00760BD1"/>
    <w:rsid w:val="0076614E"/>
    <w:rsid w:val="007732F9"/>
    <w:rsid w:val="007842C0"/>
    <w:rsid w:val="00785743"/>
    <w:rsid w:val="0079728B"/>
    <w:rsid w:val="007A24AB"/>
    <w:rsid w:val="007A4B8C"/>
    <w:rsid w:val="007A72F2"/>
    <w:rsid w:val="007B5923"/>
    <w:rsid w:val="007C3D13"/>
    <w:rsid w:val="007C5DB0"/>
    <w:rsid w:val="007F596D"/>
    <w:rsid w:val="007F5B34"/>
    <w:rsid w:val="008021EF"/>
    <w:rsid w:val="00811711"/>
    <w:rsid w:val="00816D13"/>
    <w:rsid w:val="008316F2"/>
    <w:rsid w:val="008329B3"/>
    <w:rsid w:val="00837120"/>
    <w:rsid w:val="0084013F"/>
    <w:rsid w:val="00851526"/>
    <w:rsid w:val="00852F38"/>
    <w:rsid w:val="00854F0E"/>
    <w:rsid w:val="0085726B"/>
    <w:rsid w:val="00866C31"/>
    <w:rsid w:val="00867035"/>
    <w:rsid w:val="00870B0E"/>
    <w:rsid w:val="00875C59"/>
    <w:rsid w:val="008826EE"/>
    <w:rsid w:val="0088585B"/>
    <w:rsid w:val="008902AA"/>
    <w:rsid w:val="00894695"/>
    <w:rsid w:val="008A3895"/>
    <w:rsid w:val="008A3CAC"/>
    <w:rsid w:val="008D0973"/>
    <w:rsid w:val="008D4872"/>
    <w:rsid w:val="008F6AB6"/>
    <w:rsid w:val="009108DB"/>
    <w:rsid w:val="00913D1C"/>
    <w:rsid w:val="00921FAF"/>
    <w:rsid w:val="00924AEA"/>
    <w:rsid w:val="00924BC6"/>
    <w:rsid w:val="00945178"/>
    <w:rsid w:val="00954E96"/>
    <w:rsid w:val="00965CC0"/>
    <w:rsid w:val="009852A8"/>
    <w:rsid w:val="00993E1B"/>
    <w:rsid w:val="00995074"/>
    <w:rsid w:val="009956B8"/>
    <w:rsid w:val="009A16AA"/>
    <w:rsid w:val="009A45AA"/>
    <w:rsid w:val="009A6D08"/>
    <w:rsid w:val="009C5DD2"/>
    <w:rsid w:val="009C7E0A"/>
    <w:rsid w:val="009D305A"/>
    <w:rsid w:val="009D5D00"/>
    <w:rsid w:val="009E18BE"/>
    <w:rsid w:val="009E4186"/>
    <w:rsid w:val="009E70B9"/>
    <w:rsid w:val="009F1C25"/>
    <w:rsid w:val="009F600B"/>
    <w:rsid w:val="00A01F71"/>
    <w:rsid w:val="00A02B91"/>
    <w:rsid w:val="00A11499"/>
    <w:rsid w:val="00A11C7C"/>
    <w:rsid w:val="00A128A4"/>
    <w:rsid w:val="00A16D72"/>
    <w:rsid w:val="00A22382"/>
    <w:rsid w:val="00A2455A"/>
    <w:rsid w:val="00A30F58"/>
    <w:rsid w:val="00A321B9"/>
    <w:rsid w:val="00A34D3C"/>
    <w:rsid w:val="00A37ACF"/>
    <w:rsid w:val="00A47068"/>
    <w:rsid w:val="00A5066E"/>
    <w:rsid w:val="00A5704C"/>
    <w:rsid w:val="00A631B4"/>
    <w:rsid w:val="00A65408"/>
    <w:rsid w:val="00A6776B"/>
    <w:rsid w:val="00A67B67"/>
    <w:rsid w:val="00A83010"/>
    <w:rsid w:val="00A93FF6"/>
    <w:rsid w:val="00AA062B"/>
    <w:rsid w:val="00AA1F37"/>
    <w:rsid w:val="00AA3E59"/>
    <w:rsid w:val="00AA730E"/>
    <w:rsid w:val="00AB2ED4"/>
    <w:rsid w:val="00AC3F6E"/>
    <w:rsid w:val="00AD0BCE"/>
    <w:rsid w:val="00AF0212"/>
    <w:rsid w:val="00AF092D"/>
    <w:rsid w:val="00AF3058"/>
    <w:rsid w:val="00AF3120"/>
    <w:rsid w:val="00B100E4"/>
    <w:rsid w:val="00B135F3"/>
    <w:rsid w:val="00B327B2"/>
    <w:rsid w:val="00B33A05"/>
    <w:rsid w:val="00B42E92"/>
    <w:rsid w:val="00B471A7"/>
    <w:rsid w:val="00B634A2"/>
    <w:rsid w:val="00B653F9"/>
    <w:rsid w:val="00B72940"/>
    <w:rsid w:val="00B87EE3"/>
    <w:rsid w:val="00B87FB9"/>
    <w:rsid w:val="00B92E95"/>
    <w:rsid w:val="00B93FAE"/>
    <w:rsid w:val="00B946FF"/>
    <w:rsid w:val="00BA75C7"/>
    <w:rsid w:val="00BB2B4D"/>
    <w:rsid w:val="00BC23B7"/>
    <w:rsid w:val="00BC3314"/>
    <w:rsid w:val="00BC5F7D"/>
    <w:rsid w:val="00BD5619"/>
    <w:rsid w:val="00BE2511"/>
    <w:rsid w:val="00BE597D"/>
    <w:rsid w:val="00C1747A"/>
    <w:rsid w:val="00C17D2C"/>
    <w:rsid w:val="00C22707"/>
    <w:rsid w:val="00C35000"/>
    <w:rsid w:val="00C54C1B"/>
    <w:rsid w:val="00C650E5"/>
    <w:rsid w:val="00C77421"/>
    <w:rsid w:val="00C86988"/>
    <w:rsid w:val="00C87DC1"/>
    <w:rsid w:val="00C90BFD"/>
    <w:rsid w:val="00C95123"/>
    <w:rsid w:val="00CA2A61"/>
    <w:rsid w:val="00CA555C"/>
    <w:rsid w:val="00CC1BDE"/>
    <w:rsid w:val="00CD17FD"/>
    <w:rsid w:val="00CD2066"/>
    <w:rsid w:val="00CE2569"/>
    <w:rsid w:val="00CE4AD9"/>
    <w:rsid w:val="00CE641E"/>
    <w:rsid w:val="00CF21D8"/>
    <w:rsid w:val="00D103FD"/>
    <w:rsid w:val="00D23914"/>
    <w:rsid w:val="00D24AED"/>
    <w:rsid w:val="00D26923"/>
    <w:rsid w:val="00D26CA9"/>
    <w:rsid w:val="00D3315D"/>
    <w:rsid w:val="00D402D4"/>
    <w:rsid w:val="00D41047"/>
    <w:rsid w:val="00D46301"/>
    <w:rsid w:val="00D55642"/>
    <w:rsid w:val="00D61E52"/>
    <w:rsid w:val="00D63AF9"/>
    <w:rsid w:val="00D642C7"/>
    <w:rsid w:val="00D707DC"/>
    <w:rsid w:val="00D92B27"/>
    <w:rsid w:val="00D9716D"/>
    <w:rsid w:val="00D97F20"/>
    <w:rsid w:val="00DA7D27"/>
    <w:rsid w:val="00DB2701"/>
    <w:rsid w:val="00DC18C3"/>
    <w:rsid w:val="00DD4F4D"/>
    <w:rsid w:val="00DE44D3"/>
    <w:rsid w:val="00E00E4C"/>
    <w:rsid w:val="00E12542"/>
    <w:rsid w:val="00E12DD8"/>
    <w:rsid w:val="00E218CB"/>
    <w:rsid w:val="00E24917"/>
    <w:rsid w:val="00E251D0"/>
    <w:rsid w:val="00E32643"/>
    <w:rsid w:val="00E32A68"/>
    <w:rsid w:val="00E4632B"/>
    <w:rsid w:val="00E468A8"/>
    <w:rsid w:val="00E56819"/>
    <w:rsid w:val="00E636CC"/>
    <w:rsid w:val="00E83E72"/>
    <w:rsid w:val="00E84764"/>
    <w:rsid w:val="00E85F4B"/>
    <w:rsid w:val="00E90E34"/>
    <w:rsid w:val="00EA1DEB"/>
    <w:rsid w:val="00EB36A1"/>
    <w:rsid w:val="00EB5860"/>
    <w:rsid w:val="00EC2B0B"/>
    <w:rsid w:val="00EC4726"/>
    <w:rsid w:val="00EC7875"/>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626BD"/>
    <w:rsid w:val="00F8616D"/>
    <w:rsid w:val="00F97C05"/>
    <w:rsid w:val="00FA6784"/>
    <w:rsid w:val="00FC2C9E"/>
    <w:rsid w:val="00FD6072"/>
    <w:rsid w:val="00FE0DC7"/>
    <w:rsid w:val="00FE225E"/>
    <w:rsid w:val="00FF01A0"/>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D7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3DC2-3C77-9E47-987C-E51E137D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76</Words>
  <Characters>2715</Characters>
  <Application>Microsoft Macintosh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大阪府薬剤師会</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吉田 吉田慎一</cp:lastModifiedBy>
  <cp:revision>30</cp:revision>
  <cp:lastPrinted>2017-10-18T10:32:00Z</cp:lastPrinted>
  <dcterms:created xsi:type="dcterms:W3CDTF">2017-04-26T06:07:00Z</dcterms:created>
  <dcterms:modified xsi:type="dcterms:W3CDTF">2017-10-18T10:33:00Z</dcterms:modified>
</cp:coreProperties>
</file>